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FDFF" w14:textId="0C2CA07A" w:rsidR="00F20933" w:rsidRDefault="00C75CF3" w:rsidP="00B62408">
      <w:pPr>
        <w:pStyle w:val="1"/>
        <w:rPr>
          <w:color w:val="006666"/>
        </w:rPr>
      </w:pPr>
      <w:r w:rsidRPr="00C75CF3">
        <w:rPr>
          <w:color w:val="006666"/>
        </w:rPr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1</w:t>
      </w:r>
    </w:p>
    <w:p w14:paraId="0BA32613" w14:textId="5B414EA9" w:rsidR="00C75CF3" w:rsidRDefault="00FE77F8" w:rsidP="00C75CF3">
      <w:r w:rsidRPr="00FE77F8">
        <w:drawing>
          <wp:inline distT="0" distB="0" distL="0" distR="0" wp14:anchorId="73739969" wp14:editId="6A6C07F7">
            <wp:extent cx="5683840" cy="1992086"/>
            <wp:effectExtent l="0" t="0" r="0" b="8255"/>
            <wp:docPr id="191940374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03745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855" cy="19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0DC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Q1 {</w:t>
      </w:r>
    </w:p>
    <w:p w14:paraId="169DA5F7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main (String </w:t>
      </w:r>
      <w:proofErr w:type="spellStart"/>
      <w:r w:rsidRPr="00C42CD2"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>[]) {</w:t>
      </w:r>
    </w:p>
    <w:p w14:paraId="38F4B77E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3F7F5F"/>
          <w:sz w:val="20"/>
          <w:szCs w:val="20"/>
        </w:rPr>
        <w:t>// Total number of Monte Carlo</w:t>
      </w:r>
    </w:p>
    <w:p w14:paraId="1F30308C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N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= 1000000;</w:t>
      </w:r>
    </w:p>
    <w:p w14:paraId="16C3212F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cou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56DCD600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42CD2"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C42CD2"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N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C42CD2"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710A943D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n1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) (</w:t>
      </w:r>
      <w:proofErr w:type="spellStart"/>
      <w:r w:rsidRPr="00C42CD2">
        <w:rPr>
          <w:rFonts w:ascii="Courier New" w:hAnsi="Courier New" w:cs="Courier New"/>
          <w:color w:val="000000"/>
          <w:sz w:val="20"/>
          <w:szCs w:val="20"/>
        </w:rPr>
        <w:t>Integer.</w:t>
      </w:r>
      <w:r w:rsidRPr="00C42CD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AX_VALUE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 w:rsidRPr="00C42CD2">
        <w:rPr>
          <w:rFonts w:ascii="Courier New" w:hAnsi="Courier New" w:cs="Courier New"/>
          <w:color w:val="000000"/>
          <w:sz w:val="20"/>
          <w:szCs w:val="20"/>
        </w:rPr>
        <w:t>Math.</w:t>
      </w:r>
      <w:r w:rsidRPr="00C42CD2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3DE5EAFC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n2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) (</w:t>
      </w:r>
      <w:proofErr w:type="spellStart"/>
      <w:r w:rsidRPr="00C42CD2">
        <w:rPr>
          <w:rFonts w:ascii="Courier New" w:hAnsi="Courier New" w:cs="Courier New"/>
          <w:color w:val="000000"/>
          <w:sz w:val="20"/>
          <w:szCs w:val="20"/>
        </w:rPr>
        <w:t>Integer.</w:t>
      </w:r>
      <w:r w:rsidRPr="00C42CD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MAX_VALUE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 w:rsidRPr="00C42CD2">
        <w:rPr>
          <w:rFonts w:ascii="Courier New" w:hAnsi="Courier New" w:cs="Courier New"/>
          <w:color w:val="000000"/>
          <w:sz w:val="20"/>
          <w:szCs w:val="20"/>
        </w:rPr>
        <w:t>Math.</w:t>
      </w:r>
      <w:r w:rsidRPr="00C42CD2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3874A515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3F7F5F"/>
          <w:sz w:val="20"/>
          <w:szCs w:val="20"/>
        </w:rPr>
        <w:t>// Coprime number of Monte Carlo</w:t>
      </w:r>
    </w:p>
    <w:p w14:paraId="6DEDE0CE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42CD2">
        <w:rPr>
          <w:rFonts w:ascii="Courier New" w:hAnsi="Courier New" w:cs="Courier New"/>
          <w:i/>
          <w:iCs/>
          <w:color w:val="000000"/>
          <w:sz w:val="20"/>
          <w:szCs w:val="20"/>
        </w:rPr>
        <w:t>gcd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>(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n1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,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n2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) == 1)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cou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59D6384B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A3A8006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probability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) 100 *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cou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/ (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N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4E1371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3F7F5F"/>
          <w:sz w:val="20"/>
          <w:szCs w:val="20"/>
        </w:rPr>
        <w:t>// Keep 2 decimal digits</w:t>
      </w:r>
    </w:p>
    <w:p w14:paraId="2B4C7E70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C42CD2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C42CD2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42CD2">
        <w:rPr>
          <w:rFonts w:ascii="Courier New" w:hAnsi="Courier New" w:cs="Courier New"/>
          <w:color w:val="000000"/>
          <w:sz w:val="20"/>
          <w:szCs w:val="20"/>
        </w:rPr>
        <w:t>String.</w:t>
      </w:r>
      <w:r w:rsidRPr="00C42CD2"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>(</w:t>
      </w:r>
      <w:r w:rsidRPr="00C42CD2">
        <w:rPr>
          <w:rFonts w:ascii="Courier New" w:hAnsi="Courier New" w:cs="Courier New"/>
          <w:color w:val="2A00FF"/>
          <w:sz w:val="20"/>
          <w:szCs w:val="20"/>
        </w:rPr>
        <w:t>"%.2f"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probability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 w:rsidRPr="00C42CD2">
        <w:rPr>
          <w:rFonts w:ascii="Courier New" w:hAnsi="Courier New" w:cs="Courier New"/>
          <w:color w:val="2A00FF"/>
          <w:sz w:val="20"/>
          <w:szCs w:val="20"/>
        </w:rPr>
        <w:t>" %"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9B64DC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479068D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</w:p>
    <w:p w14:paraId="41FD4160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 w:rsidRPr="00C42CD2">
        <w:rPr>
          <w:rFonts w:ascii="Courier New" w:hAnsi="Courier New" w:cs="Courier New"/>
          <w:color w:val="3F7F5F"/>
          <w:sz w:val="20"/>
          <w:szCs w:val="20"/>
        </w:rPr>
        <w:t>gcd</w:t>
      </w:r>
      <w:proofErr w:type="spellEnd"/>
      <w:r w:rsidRPr="00C42CD2">
        <w:rPr>
          <w:rFonts w:ascii="Courier New" w:hAnsi="Courier New" w:cs="Courier New"/>
          <w:color w:val="3F7F5F"/>
          <w:sz w:val="20"/>
          <w:szCs w:val="20"/>
        </w:rPr>
        <w:t xml:space="preserve"> = Greatest Common Divisor</w:t>
      </w:r>
    </w:p>
    <w:p w14:paraId="2BC1E27B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3F7F5F"/>
          <w:sz w:val="20"/>
          <w:szCs w:val="20"/>
        </w:rPr>
        <w:t xml:space="preserve">// If </w:t>
      </w:r>
      <w:proofErr w:type="spellStart"/>
      <w:r w:rsidRPr="00C42CD2">
        <w:rPr>
          <w:rFonts w:ascii="Courier New" w:hAnsi="Courier New" w:cs="Courier New"/>
          <w:color w:val="3F7F5F"/>
          <w:sz w:val="20"/>
          <w:szCs w:val="20"/>
        </w:rPr>
        <w:t>gcd</w:t>
      </w:r>
      <w:proofErr w:type="spellEnd"/>
      <w:r w:rsidRPr="00C42CD2">
        <w:rPr>
          <w:rFonts w:ascii="Courier New" w:hAnsi="Courier New" w:cs="Courier New"/>
          <w:color w:val="3F7F5F"/>
          <w:sz w:val="20"/>
          <w:szCs w:val="20"/>
        </w:rPr>
        <w:t>(</w:t>
      </w:r>
      <w:proofErr w:type="spellStart"/>
      <w:r w:rsidRPr="00C42CD2">
        <w:rPr>
          <w:rFonts w:ascii="Courier New" w:hAnsi="Courier New" w:cs="Courier New"/>
          <w:color w:val="3F7F5F"/>
          <w:sz w:val="20"/>
          <w:szCs w:val="20"/>
        </w:rPr>
        <w:t>a,b</w:t>
      </w:r>
      <w:proofErr w:type="spellEnd"/>
      <w:r w:rsidRPr="00C42CD2">
        <w:rPr>
          <w:rFonts w:ascii="Courier New" w:hAnsi="Courier New" w:cs="Courier New"/>
          <w:color w:val="3F7F5F"/>
          <w:sz w:val="20"/>
          <w:szCs w:val="20"/>
        </w:rPr>
        <w:t>) == 1, then a and b are coprime.</w:t>
      </w:r>
    </w:p>
    <w:p w14:paraId="481A6405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42CD2">
        <w:rPr>
          <w:rFonts w:ascii="Courier New" w:hAnsi="Courier New" w:cs="Courier New"/>
          <w:color w:val="000000"/>
          <w:sz w:val="20"/>
          <w:szCs w:val="20"/>
        </w:rPr>
        <w:t>gcd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a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b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77BFDC4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(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b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==0) {</w:t>
      </w:r>
    </w:p>
    <w:p w14:paraId="2AC31BE6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a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121C46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3D37B7A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334CD31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42CD2">
        <w:rPr>
          <w:rFonts w:ascii="Courier New" w:hAnsi="Courier New" w:cs="Courier New"/>
          <w:i/>
          <w:iCs/>
          <w:color w:val="000000"/>
          <w:sz w:val="20"/>
          <w:szCs w:val="20"/>
        </w:rPr>
        <w:t>gcd</w:t>
      </w:r>
      <w:proofErr w:type="spellEnd"/>
      <w:r w:rsidRPr="00C42CD2">
        <w:rPr>
          <w:rFonts w:ascii="Courier New" w:hAnsi="Courier New" w:cs="Courier New"/>
          <w:color w:val="000000"/>
          <w:sz w:val="20"/>
          <w:szCs w:val="20"/>
        </w:rPr>
        <w:t>(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b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a</w:t>
      </w:r>
      <w:r w:rsidRPr="00C42CD2"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r w:rsidRPr="00C42CD2">
        <w:rPr>
          <w:rFonts w:ascii="Courier New" w:hAnsi="Courier New" w:cs="Courier New"/>
          <w:color w:val="6A3E3E"/>
          <w:sz w:val="20"/>
          <w:szCs w:val="20"/>
        </w:rPr>
        <w:t>b</w:t>
      </w:r>
      <w:r w:rsidRPr="00C42CD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B08A6C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</w:r>
      <w:r w:rsidRPr="00C42CD2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BB1EDB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B9BBEA7" w14:textId="77777777" w:rsidR="0035750C" w:rsidRPr="00C42CD2" w:rsidRDefault="0035750C" w:rsidP="0035750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C42CD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CE6EFC9" w14:textId="38162133" w:rsidR="00584FD4" w:rsidRDefault="00584FD4">
      <w:pPr>
        <w:widowControl/>
        <w:jc w:val="left"/>
      </w:pPr>
      <w:r>
        <w:br w:type="page"/>
      </w:r>
    </w:p>
    <w:p w14:paraId="78687490" w14:textId="4A8F05E0" w:rsidR="00584FD4" w:rsidRDefault="00584FD4" w:rsidP="00584FD4">
      <w:pPr>
        <w:pStyle w:val="1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2</w:t>
      </w:r>
    </w:p>
    <w:p w14:paraId="44046A22" w14:textId="035FB292" w:rsidR="00F04017" w:rsidRDefault="00333F1F" w:rsidP="00C75CF3">
      <w:r w:rsidRPr="00333F1F">
        <w:drawing>
          <wp:inline distT="0" distB="0" distL="0" distR="0" wp14:anchorId="09524DE1" wp14:editId="0652B3B3">
            <wp:extent cx="5702300" cy="2974320"/>
            <wp:effectExtent l="0" t="0" r="0" b="0"/>
            <wp:docPr id="168565288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52883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362" cy="29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D5C8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java.util.Queue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DC36015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java.util.PriorityQueue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B49B403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java.util.Comparator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58B9B46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java.util.Set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7D0B183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java.util.HashSet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C36A369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java.util.Scanner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727F586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2302CB41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Q2 {</w:t>
      </w:r>
    </w:p>
    <w:p w14:paraId="3D3C5195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main (String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args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[]) {</w:t>
      </w:r>
    </w:p>
    <w:p w14:paraId="4E129A38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 xml:space="preserve">Queue&lt;String&gt;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pq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PriorityQueue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&lt;String&gt; (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Comparator&lt;String&gt;() {</w:t>
      </w:r>
    </w:p>
    <w:p w14:paraId="3AB32F0F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646464"/>
          <w:sz w:val="18"/>
          <w:szCs w:val="18"/>
        </w:rPr>
        <w:t>@Override</w:t>
      </w:r>
    </w:p>
    <w:p w14:paraId="07212EB1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compare (String 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o1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, String 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o2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) {</w:t>
      </w:r>
    </w:p>
    <w:p w14:paraId="1F08E06B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3F7F5F"/>
          <w:sz w:val="18"/>
          <w:szCs w:val="18"/>
        </w:rPr>
        <w:t>// 1 - more unique letters first</w:t>
      </w:r>
    </w:p>
    <w:p w14:paraId="3296317A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countUniqueChar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o1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) !=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countUniqueChar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o2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)) {</w:t>
      </w:r>
    </w:p>
    <w:p w14:paraId="46F4EF89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countUniqueChar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o2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)-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countUniqueChar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o1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));</w:t>
      </w:r>
    </w:p>
    <w:p w14:paraId="3D9628EC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44ACAA85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3F7F5F"/>
          <w:sz w:val="18"/>
          <w:szCs w:val="18"/>
        </w:rPr>
        <w:t>// 2 - If unique letter is same -&gt; lexicographically</w:t>
      </w:r>
    </w:p>
    <w:p w14:paraId="2F16806B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0D494305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o1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compareTo(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o2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E9CC87E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6FC47405" w14:textId="77777777" w:rsidR="00DE443B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</w:t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</w:p>
    <w:p w14:paraId="60B3A390" w14:textId="77777777" w:rsidR="00C201D4" w:rsidRPr="00C201D4" w:rsidRDefault="00C201D4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5EA3D362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3F7F5F"/>
          <w:sz w:val="18"/>
          <w:szCs w:val="18"/>
        </w:rPr>
        <w:t xml:space="preserve">// Use Set to calculate the number of unique </w:t>
      </w:r>
      <w:proofErr w:type="gramStart"/>
      <w:r w:rsidRPr="00C201D4">
        <w:rPr>
          <w:rFonts w:ascii="Courier New" w:hAnsi="Courier New" w:cs="Courier New"/>
          <w:color w:val="3F7F5F"/>
          <w:sz w:val="18"/>
          <w:szCs w:val="18"/>
        </w:rPr>
        <w:t>letter</w:t>
      </w:r>
      <w:proofErr w:type="gramEnd"/>
      <w:r w:rsidRPr="00C201D4">
        <w:rPr>
          <w:rFonts w:ascii="Courier New" w:hAnsi="Courier New" w:cs="Courier New"/>
          <w:color w:val="3F7F5F"/>
          <w:sz w:val="18"/>
          <w:szCs w:val="18"/>
        </w:rPr>
        <w:t>.</w:t>
      </w:r>
    </w:p>
    <w:p w14:paraId="4DF14246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3F7F5F"/>
          <w:sz w:val="18"/>
          <w:szCs w:val="18"/>
        </w:rPr>
        <w:t>// Set can filter the duplicate letter.</w:t>
      </w:r>
    </w:p>
    <w:p w14:paraId="3B8851F2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lastRenderedPageBreak/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countUniqueChar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(String 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inpu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) {</w:t>
      </w:r>
    </w:p>
    <w:p w14:paraId="77BC7492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 xml:space="preserve">Set&lt;Character&gt;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uniqueChar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HashSet&lt;Character&gt;();</w:t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</w:p>
    <w:p w14:paraId="13D10612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char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inpu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toCharArray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)) {</w:t>
      </w:r>
    </w:p>
    <w:p w14:paraId="54E28BEC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uniqueChar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add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21EBD18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</w:t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</w:p>
    <w:p w14:paraId="40490BD3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uniqueChar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size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);</w:t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</w:p>
    <w:p w14:paraId="4D5769C7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2D81E61D" w14:textId="248A36B9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);</w:t>
      </w:r>
      <w:r w:rsidR="009D307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9D3070" w:rsidRPr="009D3070">
        <w:rPr>
          <w:rFonts w:ascii="Courier New" w:hAnsi="Courier New" w:cs="Courier New"/>
          <w:color w:val="3F7F5F"/>
          <w:sz w:val="18"/>
          <w:szCs w:val="18"/>
          <w:shd w:val="clear" w:color="auto" w:fill="FFFFFF"/>
        </w:rPr>
        <w:t>// end of Queue and its Comparator</w:t>
      </w:r>
    </w:p>
    <w:p w14:paraId="6B65B2CF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</w:p>
    <w:p w14:paraId="3789ABF5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 xml:space="preserve">Scanner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sc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Scanner(System.</w:t>
      </w:r>
      <w:r w:rsidRPr="00C201D4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in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7969A1D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SIZE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= 10000;</w:t>
      </w:r>
    </w:p>
    <w:p w14:paraId="27A328A6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= 0;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r w:rsidRPr="00C201D4">
        <w:rPr>
          <w:rFonts w:ascii="Courier New" w:hAnsi="Courier New" w:cs="Courier New"/>
          <w:color w:val="6A3E3E"/>
          <w:sz w:val="18"/>
          <w:szCs w:val="18"/>
        </w:rPr>
        <w:t>SIZE</w:t>
      </w:r>
      <w:r w:rsidRPr="00C201D4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++) {</w:t>
      </w:r>
    </w:p>
    <w:p w14:paraId="395B212D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pq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add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s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nextLine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));</w:t>
      </w:r>
    </w:p>
    <w:p w14:paraId="78149003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47E5CD08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sc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close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55F7952E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3F7F5F"/>
          <w:sz w:val="18"/>
          <w:szCs w:val="18"/>
        </w:rPr>
        <w:t xml:space="preserve">// Print out all sorted String in </w:t>
      </w:r>
      <w:proofErr w:type="spellStart"/>
      <w:r w:rsidRPr="00C201D4">
        <w:rPr>
          <w:rFonts w:ascii="Courier New" w:hAnsi="Courier New" w:cs="Courier New"/>
          <w:color w:val="3F7F5F"/>
          <w:sz w:val="18"/>
          <w:szCs w:val="18"/>
        </w:rPr>
        <w:t>PriorityQueue</w:t>
      </w:r>
      <w:proofErr w:type="spellEnd"/>
    </w:p>
    <w:p w14:paraId="1622E76C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b/>
          <w:bCs/>
          <w:color w:val="7F0055"/>
          <w:sz w:val="18"/>
          <w:szCs w:val="18"/>
        </w:rPr>
        <w:t>while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(!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pq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isEmpty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)) {</w:t>
      </w:r>
    </w:p>
    <w:p w14:paraId="5414C850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C201D4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C201D4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out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C201D4">
        <w:rPr>
          <w:rFonts w:ascii="Courier New" w:hAnsi="Courier New" w:cs="Courier New"/>
          <w:color w:val="6A3E3E"/>
          <w:sz w:val="18"/>
          <w:szCs w:val="18"/>
        </w:rPr>
        <w:t>pq</w:t>
      </w:r>
      <w:r w:rsidRPr="00C201D4">
        <w:rPr>
          <w:rFonts w:ascii="Courier New" w:hAnsi="Courier New" w:cs="Courier New"/>
          <w:color w:val="000000"/>
          <w:sz w:val="18"/>
          <w:szCs w:val="18"/>
        </w:rPr>
        <w:t>.poll</w:t>
      </w:r>
      <w:proofErr w:type="spellEnd"/>
      <w:r w:rsidRPr="00C201D4">
        <w:rPr>
          <w:rFonts w:ascii="Courier New" w:hAnsi="Courier New" w:cs="Courier New"/>
          <w:color w:val="000000"/>
          <w:sz w:val="18"/>
          <w:szCs w:val="18"/>
        </w:rPr>
        <w:t>());</w:t>
      </w:r>
    </w:p>
    <w:p w14:paraId="3C559A1A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</w:t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  <w:r w:rsidRPr="00C201D4">
        <w:rPr>
          <w:rFonts w:ascii="Courier New" w:hAnsi="Courier New" w:cs="Courier New"/>
          <w:color w:val="000000"/>
          <w:sz w:val="18"/>
          <w:szCs w:val="18"/>
        </w:rPr>
        <w:tab/>
      </w:r>
    </w:p>
    <w:p w14:paraId="62D6E18E" w14:textId="478EF0EF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6897E7B7" w14:textId="77777777" w:rsidR="00DE443B" w:rsidRPr="00C201D4" w:rsidRDefault="00DE443B" w:rsidP="00DE443B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C201D4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78E45D7" w14:textId="77777777" w:rsidR="005750CD" w:rsidRDefault="005750CD">
      <w:pPr>
        <w:widowControl/>
        <w:jc w:val="left"/>
        <w:rPr>
          <w:b/>
          <w:bCs/>
          <w:color w:val="006666"/>
          <w:kern w:val="44"/>
          <w:sz w:val="44"/>
          <w:szCs w:val="44"/>
        </w:rPr>
      </w:pPr>
      <w:r>
        <w:rPr>
          <w:color w:val="006666"/>
        </w:rPr>
        <w:br w:type="page"/>
      </w:r>
    </w:p>
    <w:p w14:paraId="0FB0F05C" w14:textId="330F932F" w:rsidR="00472764" w:rsidRDefault="00472764" w:rsidP="00CD4BB1">
      <w:pPr>
        <w:pStyle w:val="1"/>
        <w:jc w:val="left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3</w:t>
      </w:r>
    </w:p>
    <w:p w14:paraId="20922F38" w14:textId="5B21C809" w:rsidR="004B0A68" w:rsidRDefault="004E6715" w:rsidP="004B0A68">
      <w:r w:rsidRPr="004E6715">
        <w:drawing>
          <wp:inline distT="0" distB="0" distL="0" distR="0" wp14:anchorId="3A03DE1B" wp14:editId="0EBEE180">
            <wp:extent cx="5118100" cy="990865"/>
            <wp:effectExtent l="0" t="0" r="6350" b="0"/>
            <wp:docPr id="30635642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6429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887" cy="9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2746" w14:textId="52F5CAC7" w:rsidR="00255985" w:rsidRPr="004B0A68" w:rsidRDefault="00255985" w:rsidP="005750CD">
      <w:pPr>
        <w:jc w:val="center"/>
        <w:rPr>
          <w:rFonts w:hint="eastAsia"/>
        </w:rPr>
      </w:pPr>
      <w:r w:rsidRPr="00255985">
        <w:drawing>
          <wp:inline distT="0" distB="0" distL="0" distR="0" wp14:anchorId="3A711B05" wp14:editId="525FCC9B">
            <wp:extent cx="3417749" cy="3733800"/>
            <wp:effectExtent l="0" t="0" r="0" b="0"/>
            <wp:docPr id="42638693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930" name="图片 1" descr="文本, 信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207" cy="37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0FCD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A17E0">
        <w:rPr>
          <w:rFonts w:ascii="Courier New" w:hAnsi="Courier New" w:cs="Courier New"/>
          <w:color w:val="000000"/>
          <w:sz w:val="18"/>
          <w:szCs w:val="18"/>
        </w:rPr>
        <w:t>java.util.Queue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6C71006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A17E0">
        <w:rPr>
          <w:rFonts w:ascii="Courier New" w:hAnsi="Courier New" w:cs="Courier New"/>
          <w:color w:val="000000"/>
          <w:sz w:val="18"/>
          <w:szCs w:val="18"/>
        </w:rPr>
        <w:t>java.util.LinkedList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DBEAD3E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mport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A17E0">
        <w:rPr>
          <w:rFonts w:ascii="Courier New" w:hAnsi="Courier New" w:cs="Courier New"/>
          <w:color w:val="000000"/>
          <w:sz w:val="18"/>
          <w:szCs w:val="18"/>
        </w:rPr>
        <w:t>java.util.Scanner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708EF0E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7CC7A328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Q3 {</w:t>
      </w:r>
    </w:p>
    <w:p w14:paraId="11CB22C8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static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void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main (String 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args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[]) {</w:t>
      </w:r>
    </w:p>
    <w:p w14:paraId="3901FFD7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 xml:space="preserve">Queue&lt;String&gt; </w:t>
      </w:r>
      <w:r w:rsidRPr="00AA17E0">
        <w:rPr>
          <w:rFonts w:ascii="Courier New" w:hAnsi="Courier New" w:cs="Courier New"/>
          <w:color w:val="6A3E3E"/>
          <w:sz w:val="18"/>
          <w:szCs w:val="18"/>
        </w:rPr>
        <w:t>que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LinkedList&lt;String&gt;();</w:t>
      </w:r>
    </w:p>
    <w:p w14:paraId="1CC0A2E4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 xml:space="preserve">Scanner 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sc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Scanner(System.</w:t>
      </w:r>
      <w:r w:rsidRPr="00AA17E0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in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535B8C1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</w:p>
    <w:p w14:paraId="18FD993C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whil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tr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) {</w:t>
      </w:r>
    </w:p>
    <w:p w14:paraId="53EC5376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 xml:space="preserve">String 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inputLine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sc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nextLine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2C4AA657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>// INSERT Command</w:t>
      </w:r>
    </w:p>
    <w:p w14:paraId="46DC3497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inputLin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split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r w:rsidRPr="00AA17E0">
        <w:rPr>
          <w:rFonts w:ascii="Courier New" w:hAnsi="Courier New" w:cs="Courier New"/>
          <w:color w:val="2A00FF"/>
          <w:sz w:val="18"/>
          <w:szCs w:val="18"/>
        </w:rPr>
        <w:t>" "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)[0].</w:t>
      </w:r>
      <w:proofErr w:type="spellStart"/>
      <w:r w:rsidRPr="00AA17E0">
        <w:rPr>
          <w:rFonts w:ascii="Courier New" w:hAnsi="Courier New" w:cs="Courier New"/>
          <w:color w:val="000000"/>
          <w:sz w:val="18"/>
          <w:szCs w:val="18"/>
        </w:rPr>
        <w:t>toUpperCase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.equals(</w:t>
      </w:r>
      <w:r w:rsidRPr="00AA17E0">
        <w:rPr>
          <w:rFonts w:ascii="Courier New" w:hAnsi="Courier New" w:cs="Courier New"/>
          <w:color w:val="2A00FF"/>
          <w:sz w:val="18"/>
          <w:szCs w:val="18"/>
        </w:rPr>
        <w:t>"INSERT"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)) {</w:t>
      </w:r>
    </w:p>
    <w:p w14:paraId="08DA6EA8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que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add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inputLin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split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r w:rsidRPr="00AA17E0">
        <w:rPr>
          <w:rFonts w:ascii="Courier New" w:hAnsi="Courier New" w:cs="Courier New"/>
          <w:color w:val="2A00FF"/>
          <w:sz w:val="18"/>
          <w:szCs w:val="18"/>
        </w:rPr>
        <w:t>" "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)[1]);</w:t>
      </w:r>
    </w:p>
    <w:p w14:paraId="3ED3E8CA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62966B57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lastRenderedPageBreak/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>// REMOVE Command</w:t>
      </w:r>
    </w:p>
    <w:p w14:paraId="3FA0E044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inputLin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toUpperCase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.equals(</w:t>
      </w:r>
      <w:r w:rsidRPr="00AA17E0">
        <w:rPr>
          <w:rFonts w:ascii="Courier New" w:hAnsi="Courier New" w:cs="Courier New"/>
          <w:color w:val="2A00FF"/>
          <w:sz w:val="18"/>
          <w:szCs w:val="18"/>
        </w:rPr>
        <w:t>"REMOVE"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)) {</w:t>
      </w:r>
    </w:p>
    <w:p w14:paraId="19C86D9E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 xml:space="preserve">/* If a remove command is issued for an </w:t>
      </w:r>
    </w:p>
    <w:p w14:paraId="392202DE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3F7F5F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ab/>
        <w:t xml:space="preserve">   empty queue, then nothing should happen. */</w:t>
      </w:r>
    </w:p>
    <w:p w14:paraId="68D4C887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que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poll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461DC0A1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7E73B54E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>// End inputs with an empty string</w:t>
      </w:r>
    </w:p>
    <w:p w14:paraId="37FF62DA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inputLin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isEmpty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) {</w:t>
      </w:r>
    </w:p>
    <w:p w14:paraId="5B80263A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sc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close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5E476186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break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3754571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74F5F23D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044B5915" w14:textId="2921DCE6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</w:p>
    <w:p w14:paraId="59A53406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>// Output the string in the middle of the queue</w:t>
      </w:r>
    </w:p>
    <w:p w14:paraId="31C9A944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A17E0">
        <w:rPr>
          <w:rFonts w:ascii="Courier New" w:hAnsi="Courier New" w:cs="Courier New"/>
          <w:color w:val="6A3E3E"/>
          <w:sz w:val="18"/>
          <w:szCs w:val="18"/>
        </w:rPr>
        <w:t>SIZ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que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size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206F5C70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for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nt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= 0; 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r w:rsidRPr="00AA17E0">
        <w:rPr>
          <w:rFonts w:ascii="Courier New" w:hAnsi="Courier New" w:cs="Courier New"/>
          <w:color w:val="6A3E3E"/>
          <w:sz w:val="18"/>
          <w:szCs w:val="18"/>
        </w:rPr>
        <w:t>SIZ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/2 -1; 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i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++) {</w:t>
      </w:r>
    </w:p>
    <w:p w14:paraId="6B39FA25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que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poll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2A3E45E5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320C1DC3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>// Two middle String, output the one nearest the front</w:t>
      </w:r>
    </w:p>
    <w:p w14:paraId="15DE84D4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if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AA17E0">
        <w:rPr>
          <w:rFonts w:ascii="Courier New" w:hAnsi="Courier New" w:cs="Courier New"/>
          <w:color w:val="6A3E3E"/>
          <w:sz w:val="18"/>
          <w:szCs w:val="18"/>
        </w:rPr>
        <w:t>SIZ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% 2 == 0) {</w:t>
      </w:r>
    </w:p>
    <w:p w14:paraId="149A7B55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AA17E0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AA17E0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out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que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peek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);</w:t>
      </w:r>
    </w:p>
    <w:p w14:paraId="057A15D8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37A4A828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3F7F5F"/>
          <w:sz w:val="18"/>
          <w:szCs w:val="18"/>
        </w:rPr>
        <w:t>// One middle String, output that middle one.</w:t>
      </w:r>
    </w:p>
    <w:p w14:paraId="42D3D235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b/>
          <w:bCs/>
          <w:color w:val="7F0055"/>
          <w:sz w:val="18"/>
          <w:szCs w:val="18"/>
        </w:rPr>
        <w:t>els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533426A0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que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poll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;</w:t>
      </w:r>
    </w:p>
    <w:p w14:paraId="12BAAD22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AA17E0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AA17E0">
        <w:rPr>
          <w:rFonts w:ascii="Courier New" w:hAnsi="Courier New" w:cs="Courier New"/>
          <w:b/>
          <w:bCs/>
          <w:i/>
          <w:iCs/>
          <w:color w:val="0000C0"/>
          <w:sz w:val="18"/>
          <w:szCs w:val="18"/>
        </w:rPr>
        <w:t>out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println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A17E0">
        <w:rPr>
          <w:rFonts w:ascii="Courier New" w:hAnsi="Courier New" w:cs="Courier New"/>
          <w:color w:val="6A3E3E"/>
          <w:sz w:val="18"/>
          <w:szCs w:val="18"/>
        </w:rPr>
        <w:t>queue</w:t>
      </w:r>
      <w:r w:rsidRPr="00AA17E0">
        <w:rPr>
          <w:rFonts w:ascii="Courier New" w:hAnsi="Courier New" w:cs="Courier New"/>
          <w:color w:val="000000"/>
          <w:sz w:val="18"/>
          <w:szCs w:val="18"/>
        </w:rPr>
        <w:t>.peek</w:t>
      </w:r>
      <w:proofErr w:type="spellEnd"/>
      <w:r w:rsidRPr="00AA17E0">
        <w:rPr>
          <w:rFonts w:ascii="Courier New" w:hAnsi="Courier New" w:cs="Courier New"/>
          <w:color w:val="000000"/>
          <w:sz w:val="18"/>
          <w:szCs w:val="18"/>
        </w:rPr>
        <w:t>());</w:t>
      </w:r>
    </w:p>
    <w:p w14:paraId="1E909F23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</w:r>
      <w:r w:rsidRPr="00AA17E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2D35B485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005B0BA4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14:paraId="3FDA4455" w14:textId="77777777" w:rsidR="00AA17E0" w:rsidRPr="00AA17E0" w:rsidRDefault="00AA17E0" w:rsidP="00AA17E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 w:rsidRPr="00AA17E0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9A6F1B5" w14:textId="77777777" w:rsidR="00F554CE" w:rsidRDefault="00CD4BB1" w:rsidP="00281225">
      <w:pPr>
        <w:pStyle w:val="1"/>
        <w:spacing w:line="240" w:lineRule="auto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4</w:t>
      </w:r>
    </w:p>
    <w:p w14:paraId="64291BD3" w14:textId="52179071" w:rsidR="00F554CE" w:rsidRPr="00281225" w:rsidRDefault="00F554CE" w:rsidP="00281225">
      <w:pPr>
        <w:pStyle w:val="2"/>
        <w:spacing w:line="240" w:lineRule="auto"/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</w:pP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>Q</w:t>
      </w:r>
      <w:r w:rsidRPr="00281225"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  <w:t>uestion</w:t>
      </w: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 xml:space="preserve"> 4-</w:t>
      </w:r>
      <w:r w:rsidRPr="00281225"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  <w:t>a</w:t>
      </w:r>
    </w:p>
    <w:p w14:paraId="0237E154" w14:textId="1EE5F9A6" w:rsidR="00505438" w:rsidRDefault="00F554CE" w:rsidP="00012301">
      <w:pPr>
        <w:pStyle w:val="a3"/>
        <w:shd w:val="clear" w:color="auto" w:fill="FFFFFF"/>
        <w:spacing w:before="0" w:beforeAutospacing="0" w:after="0" w:afterAutospacing="0"/>
      </w:pPr>
      <w:r w:rsidRPr="00F554CE">
        <w:drawing>
          <wp:inline distT="0" distB="0" distL="0" distR="0" wp14:anchorId="77A704F5" wp14:editId="31EBB8BC">
            <wp:extent cx="4613031" cy="1799083"/>
            <wp:effectExtent l="0" t="0" r="0" b="0"/>
            <wp:docPr id="188161453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14531" name="图片 1" descr="文本, 信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606" cy="18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21E4" w14:textId="65A3FE53" w:rsidR="00422ABE" w:rsidRPr="00422ABE" w:rsidRDefault="00422ABE" w:rsidP="00B802E2">
      <w:pPr>
        <w:pStyle w:val="a3"/>
        <w:shd w:val="clear" w:color="auto" w:fill="FFFFFF"/>
        <w:spacing w:line="200" w:lineRule="exact"/>
        <w:rPr>
          <w:rFonts w:ascii="Courier New" w:hAnsi="Courier New" w:cs="Courier New"/>
          <w:b/>
          <w:bCs/>
          <w:sz w:val="20"/>
          <w:szCs w:val="20"/>
        </w:rPr>
      </w:pPr>
      <w:r w:rsidRPr="00422ABE">
        <w:rPr>
          <w:rFonts w:ascii="Courier New" w:hAnsi="Courier New" w:cs="Courier New"/>
          <w:b/>
          <w:bCs/>
          <w:sz w:val="20"/>
          <w:szCs w:val="20"/>
        </w:rPr>
        <w:t>Big O complexity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– O(n</w:t>
      </w:r>
      <w:r w:rsidRPr="00F669F1">
        <w:rPr>
          <w:rFonts w:ascii="Courier New" w:hAnsi="Courier New" w:cs="Courier New"/>
          <w:b/>
          <w:bCs/>
          <w:sz w:val="20"/>
          <w:szCs w:val="20"/>
          <w:vertAlign w:val="superscript"/>
        </w:rPr>
        <w:t>2</w:t>
      </w:r>
      <w:r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2610A396" w14:textId="4A860CFD" w:rsidR="00D0077D" w:rsidRDefault="00D0077D" w:rsidP="00B802E2">
      <w:pPr>
        <w:pStyle w:val="a3"/>
        <w:shd w:val="clear" w:color="auto" w:fill="FFFFFF"/>
        <w:spacing w:line="200" w:lineRule="exac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Input variable -&gt; n</w:t>
      </w:r>
    </w:p>
    <w:p w14:paraId="7EA126AE" w14:textId="69240640" w:rsidR="00422ABE" w:rsidRPr="00422ABE" w:rsidRDefault="00412E3E" w:rsidP="00B802E2">
      <w:pPr>
        <w:pStyle w:val="a3"/>
        <w:shd w:val="clear" w:color="auto" w:fill="FFFFFF"/>
        <w:spacing w:line="200" w:lineRule="exac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Loop 1:</w:t>
      </w:r>
      <w:r w:rsidRPr="001606C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412E3E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 xml:space="preserve">for(int </w:t>
      </w:r>
      <w:proofErr w:type="spellStart"/>
      <w:r w:rsidRPr="00412E3E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i</w:t>
      </w:r>
      <w:proofErr w:type="spellEnd"/>
      <w:r w:rsidRPr="00412E3E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 xml:space="preserve"> = 3; </w:t>
      </w:r>
      <w:proofErr w:type="spellStart"/>
      <w:r w:rsidRPr="00412E3E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i</w:t>
      </w:r>
      <w:proofErr w:type="spellEnd"/>
      <w:r w:rsidRPr="00412E3E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 xml:space="preserve">&lt; n*20; </w:t>
      </w:r>
      <w:proofErr w:type="spellStart"/>
      <w:r w:rsidRPr="00412E3E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i</w:t>
      </w:r>
      <w:proofErr w:type="spellEnd"/>
      <w:r w:rsidRPr="00412E3E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++)</w:t>
      </w:r>
      <w:r w:rsidR="00F669F1" w:rsidRPr="00F669F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F669F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F669F1" w:rsidRPr="001606C9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-&gt; </w:t>
      </w:r>
      <w:r w:rsidR="00F669F1" w:rsidRPr="001606C9">
        <w:rPr>
          <w:rFonts w:ascii="Courier New" w:hAnsi="Courier New" w:cs="Courier New"/>
          <w:b/>
          <w:bCs/>
          <w:color w:val="FF0000"/>
          <w:sz w:val="20"/>
          <w:szCs w:val="20"/>
        </w:rPr>
        <w:t>O(n)</w:t>
      </w:r>
    </w:p>
    <w:p w14:paraId="01F25113" w14:textId="001A2B8D" w:rsidR="00422ABE" w:rsidRPr="00F669F1" w:rsidRDefault="001606C9" w:rsidP="00B802E2">
      <w:pPr>
        <w:pStyle w:val="a3"/>
        <w:shd w:val="clear" w:color="auto" w:fill="FFFFFF"/>
        <w:spacing w:line="200" w:lineRule="exac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Loop </w:t>
      </w:r>
      <w:r>
        <w:rPr>
          <w:rFonts w:ascii="Courier New" w:hAnsi="Courier New" w:cs="Courier New"/>
          <w:b/>
          <w:bCs/>
          <w:sz w:val="20"/>
          <w:szCs w:val="20"/>
        </w:rPr>
        <w:t>2</w:t>
      </w:r>
      <w:r>
        <w:rPr>
          <w:rFonts w:ascii="Courier New" w:hAnsi="Courier New" w:cs="Courier New"/>
          <w:b/>
          <w:bCs/>
          <w:sz w:val="20"/>
          <w:szCs w:val="20"/>
        </w:rPr>
        <w:t>: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606C9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for(int j = 10; j &gt;= 0; j--)</w:t>
      </w:r>
      <w:r w:rsidRPr="001606C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606C9">
        <w:rPr>
          <w:rFonts w:ascii="Courier New" w:hAnsi="Courier New" w:cs="Courier New"/>
          <w:b/>
          <w:bCs/>
          <w:color w:val="FF0000"/>
          <w:sz w:val="20"/>
          <w:szCs w:val="20"/>
        </w:rPr>
        <w:t>-&gt; O(</w:t>
      </w:r>
      <w:r w:rsidRPr="001606C9">
        <w:rPr>
          <w:rFonts w:ascii="Courier New" w:hAnsi="Courier New" w:cs="Courier New"/>
          <w:b/>
          <w:bCs/>
          <w:color w:val="FF0000"/>
          <w:sz w:val="20"/>
          <w:szCs w:val="20"/>
        </w:rPr>
        <w:t>1</w:t>
      </w:r>
      <w:r w:rsidRPr="001606C9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</w:p>
    <w:p w14:paraId="31FD16C2" w14:textId="21F750C7" w:rsidR="00335463" w:rsidRPr="00F669F1" w:rsidRDefault="00335463" w:rsidP="00B802E2">
      <w:pPr>
        <w:pStyle w:val="a3"/>
        <w:shd w:val="clear" w:color="auto" w:fill="FFFFFF"/>
        <w:spacing w:line="200" w:lineRule="exac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Loop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9846FF" w:rsidRPr="009846FF">
        <w:rPr>
          <w:rFonts w:ascii="Courier New" w:hAnsi="Courier New" w:cs="Courier New"/>
          <w:b/>
          <w:bCs/>
          <w:sz w:val="20"/>
          <w:szCs w:val="20"/>
          <w:shd w:val="pct15" w:color="auto" w:fill="FFFFFF"/>
        </w:rPr>
        <w:t>for(int k = j; k &lt; n; k++)</w:t>
      </w:r>
      <w:r w:rsidRPr="001606C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606C9">
        <w:rPr>
          <w:rFonts w:ascii="Courier New" w:hAnsi="Courier New" w:cs="Courier New"/>
          <w:b/>
          <w:bCs/>
          <w:color w:val="FF0000"/>
          <w:sz w:val="20"/>
          <w:szCs w:val="20"/>
        </w:rPr>
        <w:t>-&gt; O(</w:t>
      </w:r>
      <w:r w:rsidR="009846FF">
        <w:rPr>
          <w:rFonts w:ascii="Courier New" w:hAnsi="Courier New" w:cs="Courier New"/>
          <w:b/>
          <w:bCs/>
          <w:color w:val="FF0000"/>
          <w:sz w:val="20"/>
          <w:szCs w:val="20"/>
        </w:rPr>
        <w:t>n</w:t>
      </w:r>
      <w:r w:rsidRPr="001606C9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</w:p>
    <w:p w14:paraId="7F54C4F0" w14:textId="16F466A3" w:rsidR="00422ABE" w:rsidRPr="00D0077D" w:rsidRDefault="00422ABE" w:rsidP="004D570A">
      <w:pPr>
        <w:pStyle w:val="a3"/>
        <w:shd w:val="clear" w:color="auto" w:fill="FFFFFF"/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D0077D">
        <w:rPr>
          <w:rFonts w:ascii="Times New Roman" w:hAnsi="Times New Roman" w:cs="Times New Roman"/>
          <w:sz w:val="20"/>
          <w:szCs w:val="20"/>
        </w:rPr>
        <w:t>Considering nested loops, the time complexity is</w:t>
      </w:r>
      <w:r w:rsidR="00B802E2" w:rsidRPr="00D0077D">
        <w:rPr>
          <w:rFonts w:ascii="Times New Roman" w:hAnsi="Times New Roman" w:cs="Times New Roman"/>
          <w:sz w:val="20"/>
          <w:szCs w:val="20"/>
        </w:rPr>
        <w:t xml:space="preserve"> </w:t>
      </w:r>
      <w:r w:rsidR="00774A66" w:rsidRPr="004D570A">
        <w:rPr>
          <w:rStyle w:val="mord"/>
          <w:rFonts w:ascii="KaTeX_Math" w:hAnsi="KaTeX_Math" w:cs="Times New Roman"/>
          <w:i/>
          <w:iCs/>
          <w:color w:val="374151"/>
          <w:sz w:val="28"/>
          <w:szCs w:val="28"/>
          <w:bdr w:val="single" w:sz="2" w:space="0" w:color="D9D9E3" w:frame="1"/>
          <w:shd w:val="clear" w:color="auto" w:fill="F7F7F8"/>
        </w:rPr>
        <w:t>O</w:t>
      </w:r>
      <w:r w:rsidR="00774A66" w:rsidRPr="004D570A">
        <w:rPr>
          <w:rStyle w:val="mopen"/>
          <w:rFonts w:ascii="Times New Roman" w:hAnsi="Times New Roman" w:cs="Times New Roman"/>
          <w:color w:val="374151"/>
          <w:sz w:val="28"/>
          <w:szCs w:val="28"/>
          <w:bdr w:val="single" w:sz="2" w:space="0" w:color="D9D9E3" w:frame="1"/>
          <w:shd w:val="clear" w:color="auto" w:fill="F7F7F8"/>
        </w:rPr>
        <w:t>(</w:t>
      </w:r>
      <w:r w:rsidR="00774A66" w:rsidRPr="004D570A">
        <w:rPr>
          <w:rStyle w:val="mord"/>
          <w:rFonts w:ascii="KaTeX_Math" w:hAnsi="KaTeX_Math" w:cs="Times New Roman"/>
          <w:i/>
          <w:iCs/>
          <w:color w:val="374151"/>
          <w:sz w:val="28"/>
          <w:szCs w:val="28"/>
          <w:bdr w:val="single" w:sz="2" w:space="0" w:color="D9D9E3" w:frame="1"/>
          <w:shd w:val="clear" w:color="auto" w:fill="F7F7F8"/>
        </w:rPr>
        <w:t>n</w:t>
      </w:r>
      <w:r w:rsidR="00774A66" w:rsidRPr="004D570A">
        <w:rPr>
          <w:rStyle w:val="mbin"/>
          <w:rFonts w:ascii="Times New Roman" w:hAnsi="Times New Roman" w:cs="Times New Roman"/>
          <w:color w:val="374151"/>
          <w:sz w:val="28"/>
          <w:szCs w:val="28"/>
          <w:bdr w:val="single" w:sz="2" w:space="0" w:color="D9D9E3" w:frame="1"/>
          <w:shd w:val="clear" w:color="auto" w:fill="F7F7F8"/>
        </w:rPr>
        <w:t>×</w:t>
      </w:r>
      <w:r w:rsidR="00774A66" w:rsidRPr="004D570A">
        <w:rPr>
          <w:rStyle w:val="mord"/>
          <w:rFonts w:ascii="Times New Roman" w:hAnsi="Times New Roman" w:cs="Times New Roman"/>
          <w:color w:val="374151"/>
          <w:sz w:val="28"/>
          <w:szCs w:val="28"/>
          <w:bdr w:val="single" w:sz="2" w:space="0" w:color="D9D9E3" w:frame="1"/>
          <w:shd w:val="clear" w:color="auto" w:fill="F7F7F8"/>
        </w:rPr>
        <w:t>1</w:t>
      </w:r>
      <w:r w:rsidR="00774A66" w:rsidRPr="004D570A">
        <w:rPr>
          <w:rStyle w:val="mbin"/>
          <w:rFonts w:ascii="Times New Roman" w:hAnsi="Times New Roman" w:cs="Times New Roman"/>
          <w:color w:val="374151"/>
          <w:sz w:val="28"/>
          <w:szCs w:val="28"/>
          <w:bdr w:val="single" w:sz="2" w:space="0" w:color="D9D9E3" w:frame="1"/>
          <w:shd w:val="clear" w:color="auto" w:fill="F7F7F8"/>
        </w:rPr>
        <w:t>×</w:t>
      </w:r>
      <w:r w:rsidR="00774A66" w:rsidRPr="004D570A">
        <w:rPr>
          <w:rStyle w:val="mord"/>
          <w:rFonts w:ascii="KaTeX_Math" w:hAnsi="KaTeX_Math" w:cs="Times New Roman"/>
          <w:i/>
          <w:iCs/>
          <w:color w:val="374151"/>
          <w:sz w:val="28"/>
          <w:szCs w:val="28"/>
          <w:bdr w:val="single" w:sz="2" w:space="0" w:color="D9D9E3" w:frame="1"/>
          <w:shd w:val="clear" w:color="auto" w:fill="F7F7F8"/>
        </w:rPr>
        <w:t>n</w:t>
      </w:r>
      <w:r w:rsidR="00774A66" w:rsidRPr="004D570A">
        <w:rPr>
          <w:rStyle w:val="mclose"/>
          <w:rFonts w:ascii="Times New Roman" w:hAnsi="Times New Roman" w:cs="Times New Roman"/>
          <w:color w:val="374151"/>
          <w:sz w:val="28"/>
          <w:szCs w:val="28"/>
          <w:bdr w:val="single" w:sz="2" w:space="0" w:color="D9D9E3" w:frame="1"/>
          <w:shd w:val="clear" w:color="auto" w:fill="F7F7F8"/>
        </w:rPr>
        <w:t>)</w:t>
      </w:r>
      <w:r w:rsidR="00774A66" w:rsidRPr="004D570A">
        <w:rPr>
          <w:rStyle w:val="mrel"/>
          <w:rFonts w:ascii="Times New Roman" w:hAnsi="Times New Roman" w:cs="Times New Roman"/>
          <w:color w:val="374151"/>
          <w:sz w:val="28"/>
          <w:szCs w:val="28"/>
          <w:bdr w:val="single" w:sz="2" w:space="0" w:color="D9D9E3" w:frame="1"/>
          <w:shd w:val="clear" w:color="auto" w:fill="F7F7F8"/>
        </w:rPr>
        <w:t>=</w:t>
      </w:r>
      <w:r w:rsidR="00774A66" w:rsidRPr="004D570A">
        <w:rPr>
          <w:rStyle w:val="mord"/>
          <w:rFonts w:ascii="KaTeX_Math" w:hAnsi="KaTeX_Math" w:cs="Times New Roman"/>
          <w:i/>
          <w:iCs/>
          <w:color w:val="374151"/>
          <w:sz w:val="28"/>
          <w:szCs w:val="28"/>
          <w:bdr w:val="single" w:sz="2" w:space="0" w:color="D9D9E3" w:frame="1"/>
          <w:shd w:val="clear" w:color="auto" w:fill="F7F7F8"/>
        </w:rPr>
        <w:t>O</w:t>
      </w:r>
      <w:r w:rsidR="00774A66" w:rsidRPr="004D570A">
        <w:rPr>
          <w:rStyle w:val="mopen"/>
          <w:rFonts w:ascii="Times New Roman" w:hAnsi="Times New Roman" w:cs="Times New Roman"/>
          <w:color w:val="374151"/>
          <w:sz w:val="28"/>
          <w:szCs w:val="28"/>
          <w:bdr w:val="single" w:sz="2" w:space="0" w:color="D9D9E3" w:frame="1"/>
          <w:shd w:val="clear" w:color="auto" w:fill="F7F7F8"/>
        </w:rPr>
        <w:t>(</w:t>
      </w:r>
      <w:r w:rsidR="00774A66" w:rsidRPr="004D570A">
        <w:rPr>
          <w:rStyle w:val="mord"/>
          <w:rFonts w:ascii="KaTeX_Math" w:hAnsi="KaTeX_Math" w:cs="Times New Roman"/>
          <w:i/>
          <w:iCs/>
          <w:color w:val="374151"/>
          <w:sz w:val="28"/>
          <w:szCs w:val="28"/>
          <w:bdr w:val="single" w:sz="2" w:space="0" w:color="D9D9E3" w:frame="1"/>
          <w:shd w:val="clear" w:color="auto" w:fill="F7F7F8"/>
        </w:rPr>
        <w:t>n</w:t>
      </w:r>
      <w:r w:rsidR="00774A66" w:rsidRPr="004D570A">
        <w:rPr>
          <w:rStyle w:val="mord"/>
          <w:rFonts w:ascii="Times New Roman" w:hAnsi="Times New Roman" w:cs="Times New Roman"/>
          <w:color w:val="374151"/>
          <w:sz w:val="18"/>
          <w:szCs w:val="18"/>
          <w:bdr w:val="single" w:sz="2" w:space="0" w:color="D9D9E3" w:frame="1"/>
          <w:shd w:val="clear" w:color="auto" w:fill="F7F7F8"/>
          <w:vertAlign w:val="superscript"/>
        </w:rPr>
        <w:t>2</w:t>
      </w:r>
      <w:r w:rsidR="00774A66" w:rsidRPr="004D570A">
        <w:rPr>
          <w:rStyle w:val="mclose"/>
          <w:rFonts w:ascii="Times New Roman" w:hAnsi="Times New Roman" w:cs="Times New Roman"/>
          <w:color w:val="374151"/>
          <w:sz w:val="28"/>
          <w:szCs w:val="28"/>
          <w:bdr w:val="single" w:sz="2" w:space="0" w:color="D9D9E3" w:frame="1"/>
          <w:shd w:val="clear" w:color="auto" w:fill="F7F7F8"/>
        </w:rPr>
        <w:t>)</w:t>
      </w:r>
      <w:r w:rsidR="00774A66" w:rsidRPr="00774A66">
        <w:rPr>
          <w:rFonts w:ascii="Segoe UI" w:hAnsi="Segoe UI" w:cs="Segoe UI"/>
          <w:color w:val="374151"/>
          <w:sz w:val="22"/>
          <w:szCs w:val="22"/>
          <w:shd w:val="clear" w:color="auto" w:fill="F7F7F8"/>
        </w:rPr>
        <w:t>.</w:t>
      </w:r>
    </w:p>
    <w:p w14:paraId="32A15702" w14:textId="2A6FBE19" w:rsidR="00AB0A2A" w:rsidRPr="00281225" w:rsidRDefault="00AB0A2A" w:rsidP="00281225">
      <w:pPr>
        <w:pStyle w:val="2"/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</w:pP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>Q</w:t>
      </w:r>
      <w:r w:rsidRPr="00281225"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  <w:t>uestion</w:t>
      </w: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 xml:space="preserve"> 4-</w:t>
      </w: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>b</w:t>
      </w:r>
    </w:p>
    <w:p w14:paraId="7214246B" w14:textId="7212F081" w:rsidR="00422ABE" w:rsidRDefault="00B802E2" w:rsidP="00422ABE">
      <w:pPr>
        <w:pStyle w:val="a3"/>
        <w:shd w:val="clear" w:color="auto" w:fill="FFFFFF"/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BA17973" wp14:editId="3137B749">
            <wp:extent cx="4570849" cy="550985"/>
            <wp:effectExtent l="0" t="0" r="1270" b="1905"/>
            <wp:docPr id="237103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3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216" cy="5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F3F" w14:textId="3E10AF19" w:rsidR="00B802E2" w:rsidRPr="00422ABE" w:rsidRDefault="00B802E2" w:rsidP="00422ABE">
      <w:pPr>
        <w:pStyle w:val="a3"/>
        <w:shd w:val="clear" w:color="auto" w:fill="FFFFFF"/>
        <w:rPr>
          <w:rFonts w:ascii="Courier New" w:hAnsi="Courier New" w:cs="Courier New" w:hint="eastAsia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A2388" wp14:editId="2641DB97">
            <wp:simplePos x="0" y="0"/>
            <wp:positionH relativeFrom="margin">
              <wp:align>left</wp:align>
            </wp:positionH>
            <wp:positionV relativeFrom="paragraph">
              <wp:posOffset>44009</wp:posOffset>
            </wp:positionV>
            <wp:extent cx="2895600" cy="1974850"/>
            <wp:effectExtent l="0" t="0" r="0" b="6350"/>
            <wp:wrapSquare wrapText="bothSides"/>
            <wp:docPr id="10274132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13274" name="图片 1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81" cy="197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0F4B5" w14:textId="06DA8CAA" w:rsidR="00F10141" w:rsidRPr="00F10141" w:rsidRDefault="00F10141" w:rsidP="00CA2997">
      <w:pPr>
        <w:widowControl/>
        <w:jc w:val="left"/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</w:pP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0]=1</w:t>
      </w:r>
      <w:r w:rsidRPr="00F10141"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  <w:t xml:space="preserve"> (base case)</w:t>
      </w:r>
    </w:p>
    <w:p w14:paraId="3AB8A2B0" w14:textId="4F28FE10" w:rsidR="00F10141" w:rsidRPr="00F10141" w:rsidRDefault="00F10141" w:rsidP="00CA2997">
      <w:pPr>
        <w:widowControl/>
        <w:jc w:val="left"/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</w:pP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1]=1</w:t>
      </w:r>
      <w:r w:rsidRPr="00F10141"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  <w:t xml:space="preserve"> (base case)</w:t>
      </w:r>
    </w:p>
    <w:p w14:paraId="58461918" w14:textId="4807251E" w:rsidR="00F10141" w:rsidRPr="00F10141" w:rsidRDefault="00F10141" w:rsidP="00CA2997">
      <w:pPr>
        <w:widowControl/>
        <w:jc w:val="left"/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</w:pP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2]=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1]+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0]=1+1=2</w:t>
      </w:r>
    </w:p>
    <w:p w14:paraId="143DA1C9" w14:textId="5527DC3E" w:rsidR="00F10141" w:rsidRPr="00F10141" w:rsidRDefault="00F10141" w:rsidP="00CA2997">
      <w:pPr>
        <w:widowControl/>
        <w:jc w:val="left"/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</w:pP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3]=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2]+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1]=2+1=3</w:t>
      </w:r>
    </w:p>
    <w:p w14:paraId="1B745D5C" w14:textId="75392963" w:rsidR="00F10141" w:rsidRPr="00F10141" w:rsidRDefault="00F10141" w:rsidP="00CA2997">
      <w:pPr>
        <w:widowControl/>
        <w:jc w:val="left"/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</w:pP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4]=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3]+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2]=3+2=5</w:t>
      </w:r>
    </w:p>
    <w:p w14:paraId="5A2E54E2" w14:textId="2CF5A643" w:rsidR="00F10141" w:rsidRPr="00F10141" w:rsidRDefault="00F10141" w:rsidP="00CA2997">
      <w:pPr>
        <w:widowControl/>
        <w:jc w:val="left"/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</w:pP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5]=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4]+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3]=5+3=8</w:t>
      </w:r>
    </w:p>
    <w:p w14:paraId="3E7B405D" w14:textId="66F8365F" w:rsidR="00F10141" w:rsidRPr="00F10141" w:rsidRDefault="00F10141" w:rsidP="00CA2997">
      <w:pPr>
        <w:widowControl/>
        <w:jc w:val="left"/>
        <w:rPr>
          <w:rFonts w:ascii="Segoe UI" w:eastAsia="SimSun" w:hAnsi="Segoe UI" w:cs="Segoe UI"/>
          <w:b/>
          <w:bCs/>
          <w:color w:val="C00000"/>
          <w:kern w:val="0"/>
          <w:sz w:val="20"/>
          <w:szCs w:val="20"/>
          <w14:ligatures w14:val="none"/>
        </w:rPr>
      </w:pP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6]=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5]+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4]=8+5=13</w:t>
      </w:r>
    </w:p>
    <w:p w14:paraId="1960F698" w14:textId="5B4AD924" w:rsidR="00F10141" w:rsidRPr="0026344E" w:rsidRDefault="00F10141" w:rsidP="00CA2997">
      <w:pPr>
        <w:widowControl/>
        <w:jc w:val="left"/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</w:pP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7]=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6]+</w:t>
      </w:r>
      <w:r w:rsidRPr="00F10141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>f</w:t>
      </w:r>
      <w:r w:rsidR="00CA2997" w:rsidRPr="0026344E">
        <w:rPr>
          <w:rFonts w:ascii="KaTeX_Math" w:eastAsia="SimSun" w:hAnsi="KaTeX_Math" w:cs="Times New Roman"/>
          <w:b/>
          <w:bCs/>
          <w:i/>
          <w:iCs/>
          <w:color w:val="C00000"/>
          <w:kern w:val="0"/>
          <w:sz w:val="22"/>
          <w:bdr w:val="single" w:sz="2" w:space="0" w:color="D9D9E3" w:frame="1"/>
          <w14:ligatures w14:val="none"/>
        </w:rPr>
        <w:t xml:space="preserve"> </w:t>
      </w:r>
      <w:r w:rsidRPr="00F10141"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  <w:t>[5]=13+8=21</w:t>
      </w:r>
    </w:p>
    <w:p w14:paraId="0318B90B" w14:textId="0922F1BF" w:rsidR="0097134D" w:rsidRPr="00281225" w:rsidRDefault="0097134D" w:rsidP="00281225">
      <w:pPr>
        <w:pStyle w:val="2"/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</w:pP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lastRenderedPageBreak/>
        <w:t>Q</w:t>
      </w:r>
      <w:r w:rsidRPr="00281225"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  <w:t>uestion</w:t>
      </w: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 xml:space="preserve"> 4-</w:t>
      </w:r>
      <w:r w:rsidRPr="00281225"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  <w:t>c</w:t>
      </w:r>
    </w:p>
    <w:p w14:paraId="44B6E7E3" w14:textId="155EF475" w:rsidR="00C04E6C" w:rsidRDefault="0097134D" w:rsidP="00A0481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97134D">
        <w:rPr>
          <w:rFonts w:ascii="Courier New" w:hAnsi="Courier New" w:cs="Courier New"/>
          <w:b/>
          <w:bCs/>
          <w:color w:val="7F0055"/>
          <w:sz w:val="20"/>
          <w:szCs w:val="20"/>
        </w:rPr>
        <w:drawing>
          <wp:inline distT="0" distB="0" distL="0" distR="0" wp14:anchorId="76D4E2F9" wp14:editId="60146CAE">
            <wp:extent cx="4488569" cy="1318374"/>
            <wp:effectExtent l="0" t="0" r="7620" b="0"/>
            <wp:docPr id="142808629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8629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A7E6" w14:textId="4E291B02" w:rsidR="002079C7" w:rsidRPr="00E81B6A" w:rsidRDefault="00145CBD" w:rsidP="00A0481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7F0055"/>
          <w:sz w:val="20"/>
          <w:szCs w:val="20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1: 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>32 | 13</w:t>
      </w:r>
    </w:p>
    <w:tbl>
      <w:tblPr>
        <w:tblStyle w:val="a8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441"/>
        <w:gridCol w:w="1044"/>
      </w:tblGrid>
      <w:tr w:rsidR="0074186A" w14:paraId="2A2B7A91" w14:textId="777EBEEA" w:rsidTr="00BA454D">
        <w:tc>
          <w:tcPr>
            <w:tcW w:w="776" w:type="dxa"/>
          </w:tcPr>
          <w:p w14:paraId="158542ED" w14:textId="2E747EEB" w:rsidR="009C0B24" w:rsidRPr="0074186A" w:rsidRDefault="009C0B24" w:rsidP="00A0481F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32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14:paraId="3465383E" w14:textId="6019E651" w:rsidR="009C0B24" w:rsidRPr="0074186A" w:rsidRDefault="009C0B24" w:rsidP="00A0481F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100000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14:paraId="546F0454" w14:textId="77777777" w:rsidR="009C0B24" w:rsidRPr="0074186A" w:rsidRDefault="009C0B24" w:rsidP="00A0481F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  <w:tr w:rsidR="0074186A" w14:paraId="2FAECC8D" w14:textId="1F245673" w:rsidTr="00BA454D">
        <w:tc>
          <w:tcPr>
            <w:tcW w:w="776" w:type="dxa"/>
            <w:tcBorders>
              <w:bottom w:val="single" w:sz="12" w:space="0" w:color="auto"/>
            </w:tcBorders>
          </w:tcPr>
          <w:p w14:paraId="6109D08F" w14:textId="45DE8396" w:rsidR="009C0B24" w:rsidRPr="0074186A" w:rsidRDefault="009C0B24" w:rsidP="009C0B24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3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</w:tcPr>
          <w:p w14:paraId="5092ED84" w14:textId="4635B771" w:rsidR="009C0B24" w:rsidRPr="0074186A" w:rsidRDefault="009C0B24" w:rsidP="009C0B24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00100000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14:paraId="50154B13" w14:textId="413F2F3A" w:rsidR="009C0B24" w:rsidRPr="0074186A" w:rsidRDefault="00EE62DF" w:rsidP="005E2A5D">
            <w:pPr>
              <w:pStyle w:val="a3"/>
              <w:spacing w:before="0" w:beforeAutospacing="0" w:after="0" w:afterAutospacing="0"/>
              <w:ind w:firstLineChars="100" w:firstLine="201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I</w:t>
            </w:r>
          </w:p>
        </w:tc>
      </w:tr>
      <w:tr w:rsidR="0074186A" w14:paraId="4D7CB99F" w14:textId="6B299692" w:rsidTr="0051731F">
        <w:tc>
          <w:tcPr>
            <w:tcW w:w="776" w:type="dxa"/>
            <w:tcBorders>
              <w:top w:val="single" w:sz="12" w:space="0" w:color="auto"/>
            </w:tcBorders>
          </w:tcPr>
          <w:p w14:paraId="5FEA10C4" w14:textId="77777777" w:rsidR="009C0B24" w:rsidRPr="0074186A" w:rsidRDefault="009C0B24" w:rsidP="009C0B24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31921D59" w14:textId="4D75AD66" w:rsidR="009C0B24" w:rsidRPr="0074186A" w:rsidRDefault="006252E9" w:rsidP="0051731F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`</w:t>
            </w:r>
            <w:r w:rsidR="00EE62DF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74186A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101101</w:t>
            </w:r>
            <w:r w:rsidR="00EE62DF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="00EE62DF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14:paraId="35823CA0" w14:textId="10185E87" w:rsidR="009C0B24" w:rsidRPr="0074186A" w:rsidRDefault="0051731F" w:rsidP="009C0B24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 xml:space="preserve"> </w:t>
            </w:r>
            <w:r w:rsidR="0074186A"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(45)</w:t>
            </w:r>
            <w:r w:rsidR="0074186A"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  <w:vertAlign w:val="subscript"/>
              </w:rPr>
              <w:t>10</w:t>
            </w:r>
          </w:p>
        </w:tc>
      </w:tr>
    </w:tbl>
    <w:p w14:paraId="650CD7C6" w14:textId="77777777" w:rsidR="00E81B6A" w:rsidRDefault="00E81B6A" w:rsidP="00A0481F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</w:p>
    <w:p w14:paraId="403B2BD2" w14:textId="2FF85620" w:rsidR="00145CBD" w:rsidRPr="00E81B6A" w:rsidRDefault="00145CBD" w:rsidP="00A0481F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>2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: 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>45 &gt;&gt; 2</w:t>
      </w:r>
    </w:p>
    <w:p w14:paraId="482D257E" w14:textId="1737516B" w:rsidR="00A5068E" w:rsidRDefault="00BA454D" w:rsidP="00A0481F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 w:cs="Courier New"/>
          <w:b/>
          <w:bCs/>
          <w:color w:val="7F0055"/>
          <w:sz w:val="20"/>
          <w:szCs w:val="20"/>
          <w:vertAlign w:val="subscript"/>
        </w:rPr>
      </w:pP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(00101101)</w:t>
      </w:r>
      <w:r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>2</w:t>
      </w:r>
      <w:r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 xml:space="preserve"> </w:t>
      </w:r>
      <w:r w:rsidR="002079C7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 xml:space="preserve">&gt;&gt; 2 = </w:t>
      </w:r>
      <w:r w:rsidR="002079C7"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(0</w:t>
      </w:r>
      <w:r w:rsidR="002079C7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0</w:t>
      </w:r>
      <w:r w:rsidR="002079C7"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01011)</w:t>
      </w:r>
      <w:r w:rsidR="002079C7"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>2</w:t>
      </w:r>
      <w:r w:rsidR="002079C7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  <w:vertAlign w:val="subscript"/>
        </w:rPr>
        <w:t xml:space="preserve"> </w:t>
      </w:r>
      <w:r w:rsidR="002079C7" w:rsidRPr="0074186A">
        <w:rPr>
          <w:rFonts w:ascii="Ubuntu Mono" w:hAnsi="Ubuntu Mono"/>
          <w:b/>
          <w:bCs/>
          <w:color w:val="111827"/>
          <w:sz w:val="21"/>
          <w:szCs w:val="21"/>
          <w:shd w:val="clear" w:color="auto" w:fill="F7F7F8"/>
        </w:rPr>
        <w:t>=</w:t>
      </w:r>
      <w:r w:rsidR="002079C7" w:rsidRPr="0074186A">
        <w:rPr>
          <w:rFonts w:ascii="Ubuntu Mono" w:hAnsi="Ubuntu Mono" w:cs="Courier New"/>
          <w:b/>
          <w:bCs/>
          <w:color w:val="7F0055"/>
          <w:sz w:val="20"/>
          <w:szCs w:val="20"/>
        </w:rPr>
        <w:t xml:space="preserve"> (</w:t>
      </w:r>
      <w:r w:rsidR="002079C7">
        <w:rPr>
          <w:rFonts w:ascii="Ubuntu Mono" w:hAnsi="Ubuntu Mono" w:cs="Courier New"/>
          <w:b/>
          <w:bCs/>
          <w:color w:val="7F0055"/>
          <w:sz w:val="20"/>
          <w:szCs w:val="20"/>
        </w:rPr>
        <w:t>11</w:t>
      </w:r>
      <w:r w:rsidR="002079C7" w:rsidRPr="0074186A">
        <w:rPr>
          <w:rFonts w:ascii="Ubuntu Mono" w:hAnsi="Ubuntu Mono" w:cs="Courier New"/>
          <w:b/>
          <w:bCs/>
          <w:color w:val="7F0055"/>
          <w:sz w:val="20"/>
          <w:szCs w:val="20"/>
        </w:rPr>
        <w:t>)</w:t>
      </w:r>
      <w:r w:rsidR="002079C7" w:rsidRPr="0074186A">
        <w:rPr>
          <w:rFonts w:ascii="Ubuntu Mono" w:hAnsi="Ubuntu Mono" w:cs="Courier New"/>
          <w:b/>
          <w:bCs/>
          <w:color w:val="7F0055"/>
          <w:sz w:val="20"/>
          <w:szCs w:val="20"/>
          <w:vertAlign w:val="subscript"/>
        </w:rPr>
        <w:t>10</w:t>
      </w:r>
    </w:p>
    <w:p w14:paraId="06C2795E" w14:textId="77777777" w:rsidR="00E81B6A" w:rsidRDefault="00E81B6A" w:rsidP="00145CBD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</w:p>
    <w:p w14:paraId="436284DF" w14:textId="38BEB214" w:rsidR="00145CBD" w:rsidRPr="00E81B6A" w:rsidRDefault="00145CBD" w:rsidP="00145CBD">
      <w:pPr>
        <w:pStyle w:val="a3"/>
        <w:shd w:val="clear" w:color="auto" w:fill="FFFFFF"/>
        <w:spacing w:before="0" w:beforeAutospacing="0" w:after="0" w:afterAutospacing="0"/>
        <w:rPr>
          <w:rFonts w:ascii="Ubuntu Mono" w:hAnsi="Ubuntu Mono"/>
          <w:color w:val="111827"/>
          <w:sz w:val="21"/>
          <w:szCs w:val="21"/>
          <w:shd w:val="clear" w:color="auto" w:fill="F7F7F8"/>
        </w:rPr>
      </w:pP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Step 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>3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: 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>11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5E2A5D"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>&amp;</w:t>
      </w:r>
      <w:r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 xml:space="preserve"> </w:t>
      </w:r>
      <w:r w:rsidR="005E2A5D" w:rsidRPr="00E81B6A">
        <w:rPr>
          <w:rFonts w:ascii="Ubuntu Mono" w:hAnsi="Ubuntu Mono"/>
          <w:color w:val="111827"/>
          <w:sz w:val="21"/>
          <w:szCs w:val="21"/>
          <w:shd w:val="clear" w:color="auto" w:fill="F7F7F8"/>
        </w:rPr>
        <w:t>9</w:t>
      </w:r>
    </w:p>
    <w:tbl>
      <w:tblPr>
        <w:tblStyle w:val="a8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1441"/>
        <w:gridCol w:w="1044"/>
      </w:tblGrid>
      <w:tr w:rsidR="005E2A5D" w14:paraId="07A27A35" w14:textId="77777777" w:rsidTr="00A82951">
        <w:tc>
          <w:tcPr>
            <w:tcW w:w="776" w:type="dxa"/>
          </w:tcPr>
          <w:p w14:paraId="00C79E01" w14:textId="1DA3BFE9" w:rsidR="005E2A5D" w:rsidRPr="0074186A" w:rsidRDefault="005E2A5D" w:rsidP="00A82951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1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14:paraId="050532CE" w14:textId="710703A2" w:rsidR="005E2A5D" w:rsidRPr="0074186A" w:rsidRDefault="005E2A5D" w:rsidP="00A82951">
            <w:pPr>
              <w:pStyle w:val="a3"/>
              <w:spacing w:before="0" w:beforeAutospacing="0" w:after="0" w:afterAutospacing="0"/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0101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</w:tcBorders>
          </w:tcPr>
          <w:p w14:paraId="337AC348" w14:textId="77777777" w:rsidR="005E2A5D" w:rsidRPr="0074186A" w:rsidRDefault="005E2A5D" w:rsidP="00A82951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</w:tr>
      <w:tr w:rsidR="005E2A5D" w14:paraId="543A6FE3" w14:textId="77777777" w:rsidTr="00A82951">
        <w:tc>
          <w:tcPr>
            <w:tcW w:w="776" w:type="dxa"/>
            <w:tcBorders>
              <w:bottom w:val="single" w:sz="12" w:space="0" w:color="auto"/>
            </w:tcBorders>
          </w:tcPr>
          <w:p w14:paraId="7F36FDA8" w14:textId="34CEEAC8" w:rsidR="005E2A5D" w:rsidRPr="0074186A" w:rsidRDefault="005E2A5D" w:rsidP="00A82951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9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10</w:t>
            </w:r>
          </w:p>
        </w:tc>
        <w:tc>
          <w:tcPr>
            <w:tcW w:w="1441" w:type="dxa"/>
            <w:tcBorders>
              <w:bottom w:val="single" w:sz="12" w:space="0" w:color="auto"/>
              <w:right w:val="single" w:sz="12" w:space="0" w:color="auto"/>
            </w:tcBorders>
          </w:tcPr>
          <w:p w14:paraId="7BAE19A4" w14:textId="519B99B7" w:rsidR="005E2A5D" w:rsidRPr="0074186A" w:rsidRDefault="005E2A5D" w:rsidP="00A82951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(</w:t>
            </w:r>
            <w:r w:rsidR="001E5B2F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01001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left w:val="single" w:sz="12" w:space="0" w:color="auto"/>
              <w:bottom w:val="single" w:sz="12" w:space="0" w:color="auto"/>
            </w:tcBorders>
          </w:tcPr>
          <w:p w14:paraId="611A97B2" w14:textId="18575B5F" w:rsidR="005E2A5D" w:rsidRPr="0074186A" w:rsidRDefault="005E2A5D" w:rsidP="005E2A5D">
            <w:pPr>
              <w:pStyle w:val="a3"/>
              <w:spacing w:before="0" w:beforeAutospacing="0" w:after="0" w:afterAutospacing="0"/>
              <w:ind w:firstLineChars="100" w:firstLine="201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 w:cs="Courier New" w:hint="eastAsia"/>
                <w:b/>
                <w:bCs/>
                <w:color w:val="7F0055"/>
                <w:sz w:val="20"/>
                <w:szCs w:val="20"/>
              </w:rPr>
              <w:t>&amp;</w:t>
            </w:r>
          </w:p>
        </w:tc>
      </w:tr>
      <w:tr w:rsidR="005E2A5D" w14:paraId="627A56DC" w14:textId="77777777" w:rsidTr="00A82951">
        <w:tc>
          <w:tcPr>
            <w:tcW w:w="776" w:type="dxa"/>
            <w:tcBorders>
              <w:top w:val="single" w:sz="12" w:space="0" w:color="auto"/>
            </w:tcBorders>
          </w:tcPr>
          <w:p w14:paraId="60E34AB4" w14:textId="77777777" w:rsidR="005E2A5D" w:rsidRPr="0074186A" w:rsidRDefault="005E2A5D" w:rsidP="00A82951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14:paraId="0AB5C32B" w14:textId="6723EB44" w:rsidR="005E2A5D" w:rsidRPr="0074186A" w:rsidRDefault="006252E9" w:rsidP="00A82951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`</w:t>
            </w:r>
            <w:r w:rsidR="005E2A5D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(</w:t>
            </w:r>
            <w:r w:rsidR="00E81B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00001001</w:t>
            </w:r>
            <w:r w:rsidR="005E2A5D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)</w:t>
            </w:r>
            <w:r w:rsidR="005E2A5D"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  <w:vertAlign w:val="subscript"/>
              </w:rPr>
              <w:t>2</w:t>
            </w:r>
          </w:p>
        </w:tc>
        <w:tc>
          <w:tcPr>
            <w:tcW w:w="1044" w:type="dxa"/>
            <w:tcBorders>
              <w:top w:val="single" w:sz="12" w:space="0" w:color="auto"/>
            </w:tcBorders>
          </w:tcPr>
          <w:p w14:paraId="7A0D120C" w14:textId="0621493C" w:rsidR="005E2A5D" w:rsidRPr="0074186A" w:rsidRDefault="005E2A5D" w:rsidP="00A82951">
            <w:pPr>
              <w:pStyle w:val="a3"/>
              <w:spacing w:before="0" w:beforeAutospacing="0" w:after="0" w:afterAutospacing="0"/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</w:pPr>
            <w:r w:rsidRPr="0074186A">
              <w:rPr>
                <w:rFonts w:ascii="Ubuntu Mono" w:hAnsi="Ubuntu Mono"/>
                <w:b/>
                <w:bCs/>
                <w:color w:val="111827"/>
                <w:sz w:val="21"/>
                <w:szCs w:val="21"/>
                <w:shd w:val="clear" w:color="auto" w:fill="F7F7F8"/>
              </w:rPr>
              <w:t>=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 xml:space="preserve"> (</w:t>
            </w:r>
            <w:r w:rsidR="00E81B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9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</w:rPr>
              <w:t>)</w:t>
            </w:r>
            <w:r w:rsidRPr="0074186A">
              <w:rPr>
                <w:rFonts w:ascii="Ubuntu Mono" w:hAnsi="Ubuntu Mono" w:cs="Courier New"/>
                <w:b/>
                <w:bCs/>
                <w:color w:val="7F0055"/>
                <w:sz w:val="20"/>
                <w:szCs w:val="20"/>
                <w:vertAlign w:val="subscript"/>
              </w:rPr>
              <w:t>10</w:t>
            </w:r>
          </w:p>
        </w:tc>
      </w:tr>
    </w:tbl>
    <w:p w14:paraId="2157E114" w14:textId="56BAABA6" w:rsidR="00145CBD" w:rsidRDefault="00E81B6A" w:rsidP="00A0481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sz w:val="20"/>
          <w:szCs w:val="20"/>
        </w:rPr>
        <w:t>T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herefore, the </w:t>
      </w:r>
      <w:r w:rsidR="00053341">
        <w:rPr>
          <w:rFonts w:ascii="Courier New" w:hAnsi="Courier New" w:cs="Courier New"/>
          <w:b/>
          <w:bCs/>
          <w:color w:val="7F0055"/>
          <w:sz w:val="20"/>
          <w:szCs w:val="20"/>
        </w:rPr>
        <w:t>Java Program outputs 9 when run.</w:t>
      </w:r>
    </w:p>
    <w:p w14:paraId="0AD7E62F" w14:textId="38D624B6" w:rsidR="00ED1510" w:rsidRPr="00281225" w:rsidRDefault="00ED1510" w:rsidP="00281225">
      <w:pPr>
        <w:pStyle w:val="2"/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</w:pP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>Q</w:t>
      </w:r>
      <w:r w:rsidRPr="00281225"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  <w:t>uestion</w:t>
      </w: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 xml:space="preserve"> 4-</w:t>
      </w: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>d</w:t>
      </w:r>
    </w:p>
    <w:p w14:paraId="72208CFF" w14:textId="4D2A9B78" w:rsidR="00ED1510" w:rsidRPr="002079C7" w:rsidRDefault="00ED1510" w:rsidP="00A0481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b/>
          <w:bCs/>
          <w:color w:val="7F0055"/>
          <w:sz w:val="20"/>
          <w:szCs w:val="20"/>
        </w:rPr>
      </w:pPr>
      <w:r>
        <w:rPr>
          <w:noProof/>
        </w:rPr>
        <w:drawing>
          <wp:inline distT="0" distB="0" distL="0" distR="0" wp14:anchorId="769B1AB0" wp14:editId="6F9C424A">
            <wp:extent cx="5518471" cy="967154"/>
            <wp:effectExtent l="0" t="0" r="6350" b="4445"/>
            <wp:docPr id="35077188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71884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945" cy="9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2EAC" w14:textId="77777777" w:rsidR="00367804" w:rsidRDefault="00367804" w:rsidP="00A0481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</w:p>
    <w:p w14:paraId="456CA207" w14:textId="58A80EC3" w:rsidR="0026344E" w:rsidRPr="00612FCB" w:rsidRDefault="00C0402D" w:rsidP="00A0481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</w:rPr>
      </w:pPr>
      <w:r w:rsidRPr="00612FCB">
        <w:rPr>
          <w:rFonts w:ascii="Calibri" w:hAnsi="Calibri" w:cs="Calibri"/>
          <w:b/>
          <w:bCs/>
        </w:rPr>
        <w:t>A linked list is a linear data structure consisting of a sequence of elements, each</w:t>
      </w:r>
      <w:r w:rsidR="0026344E" w:rsidRPr="00612FCB">
        <w:rPr>
          <w:rFonts w:ascii="Calibri" w:hAnsi="Calibri" w:cs="Calibri"/>
          <w:b/>
          <w:bCs/>
        </w:rPr>
        <w:t xml:space="preserve"> element</w:t>
      </w:r>
      <w:r w:rsidRPr="00612FCB">
        <w:rPr>
          <w:rFonts w:ascii="Calibri" w:hAnsi="Calibri" w:cs="Calibri"/>
          <w:b/>
          <w:bCs/>
        </w:rPr>
        <w:t xml:space="preserve"> contain</w:t>
      </w:r>
      <w:r w:rsidR="0026344E" w:rsidRPr="00612FCB">
        <w:rPr>
          <w:rFonts w:ascii="Calibri" w:hAnsi="Calibri" w:cs="Calibri"/>
          <w:b/>
          <w:bCs/>
        </w:rPr>
        <w:t>s</w:t>
      </w:r>
      <w:r w:rsidRPr="00612FCB">
        <w:rPr>
          <w:rFonts w:ascii="Calibri" w:hAnsi="Calibri" w:cs="Calibri"/>
          <w:b/>
          <w:bCs/>
        </w:rPr>
        <w:t xml:space="preserve"> a value and a reference (or a pointer) to the next element in the sequence.</w:t>
      </w:r>
      <w:r w:rsidR="00A0481F" w:rsidRPr="00612FCB">
        <w:rPr>
          <w:rFonts w:ascii="Calibri" w:hAnsi="Calibri" w:cs="Calibri"/>
          <w:b/>
          <w:bCs/>
        </w:rPr>
        <w:t xml:space="preserve"> </w:t>
      </w:r>
    </w:p>
    <w:p w14:paraId="4846CC49" w14:textId="6603D503" w:rsidR="0026344E" w:rsidRDefault="00657201" w:rsidP="00A0481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noProof/>
        </w:rPr>
        <w:drawing>
          <wp:inline distT="0" distB="0" distL="0" distR="0" wp14:anchorId="3C0FC575" wp14:editId="216B1C84">
            <wp:extent cx="5080000" cy="1629628"/>
            <wp:effectExtent l="0" t="0" r="6350" b="8890"/>
            <wp:docPr id="50601122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1222" name="图片 1" descr="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300" cy="16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A2C5" w14:textId="77777777" w:rsidR="00793420" w:rsidRP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[</w:t>
      </w:r>
      <w:r w:rsidRPr="00793420">
        <w:rPr>
          <w:rFonts w:ascii="Courier New" w:hAnsi="Courier New" w:cs="Courier New"/>
          <w:b/>
          <w:bCs/>
          <w:sz w:val="20"/>
          <w:szCs w:val="20"/>
        </w:rPr>
        <w:t>Method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: </w:t>
      </w:r>
      <w:r w:rsidRPr="00793420">
        <w:rPr>
          <w:rFonts w:ascii="Courier New" w:hAnsi="Courier New" w:cs="Courier New"/>
          <w:b/>
          <w:bCs/>
          <w:sz w:val="20"/>
          <w:szCs w:val="20"/>
        </w:rPr>
        <w:t>delete the tail node of the linked list</w:t>
      </w:r>
      <w:r>
        <w:rPr>
          <w:rFonts w:ascii="Courier New" w:hAnsi="Courier New" w:cs="Courier New"/>
          <w:b/>
          <w:bCs/>
          <w:sz w:val="20"/>
          <w:szCs w:val="20"/>
        </w:rPr>
        <w:t>]</w:t>
      </w:r>
    </w:p>
    <w:p w14:paraId="7CF7C571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eteT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485E807A" w14:textId="13EDE149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E100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 If the list is empty, nothing to delete</w:t>
      </w:r>
    </w:p>
    <w:p w14:paraId="6C73AF0B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D0F3A53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3D4969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6361105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37B86C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If the list has only one node, set head to null</w:t>
      </w:r>
    </w:p>
    <w:p w14:paraId="7BAAC546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15EF78D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4BD66F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6E1D9D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E730035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CDBA182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Traverse the list to find the tail's previous node</w:t>
      </w:r>
    </w:p>
    <w:p w14:paraId="50CFD12A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rent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982966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rentNod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ex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B791289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rentN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rentNod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C8DB81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A998D26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FC8C7DD" w14:textId="67B3C8CA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A5EFC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1A5EFC">
        <w:rPr>
          <w:rFonts w:ascii="Courier New" w:hAnsi="Courier New" w:cs="Courier New"/>
          <w:color w:val="3F7F5F"/>
          <w:sz w:val="16"/>
          <w:szCs w:val="16"/>
        </w:rPr>
        <w:t>// Update the previous node's next pointer to null to remove the tail node</w:t>
      </w:r>
    </w:p>
    <w:p w14:paraId="54A85A0D" w14:textId="77777777" w:rsidR="00793420" w:rsidRDefault="0079342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urrentNod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78B9F9" w14:textId="04538D2C" w:rsidR="00793420" w:rsidRDefault="00793420" w:rsidP="00A0481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7FDD975" w14:textId="3070CA0D" w:rsidR="004D00C0" w:rsidRPr="00281225" w:rsidRDefault="004D00C0" w:rsidP="00281225">
      <w:pPr>
        <w:pStyle w:val="2"/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</w:pP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>Q</w:t>
      </w:r>
      <w:r w:rsidRPr="00281225">
        <w:rPr>
          <w:rFonts w:asciiTheme="minorHAnsi" w:eastAsiaTheme="minorEastAsia" w:hAnsiTheme="minorHAnsi" w:cstheme="minorBidi" w:hint="eastAsia"/>
          <w:color w:val="008080"/>
          <w:kern w:val="44"/>
          <w:sz w:val="24"/>
          <w:szCs w:val="24"/>
        </w:rPr>
        <w:t>uestion</w:t>
      </w: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 xml:space="preserve"> 4-</w:t>
      </w:r>
      <w:r w:rsidRPr="00281225">
        <w:rPr>
          <w:rFonts w:asciiTheme="minorHAnsi" w:eastAsiaTheme="minorEastAsia" w:hAnsiTheme="minorHAnsi" w:cstheme="minorBidi"/>
          <w:color w:val="008080"/>
          <w:kern w:val="44"/>
          <w:sz w:val="24"/>
          <w:szCs w:val="24"/>
        </w:rPr>
        <w:t>e</w:t>
      </w:r>
    </w:p>
    <w:p w14:paraId="3C9BFA2E" w14:textId="085DE13D" w:rsidR="00793420" w:rsidRDefault="004D00C0" w:rsidP="0079342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00C0">
        <w:rPr>
          <w:rFonts w:ascii="Courier New" w:hAnsi="Courier New" w:cs="Courier New"/>
          <w:color w:val="000000"/>
          <w:sz w:val="20"/>
          <w:szCs w:val="20"/>
        </w:rPr>
        <w:drawing>
          <wp:inline distT="0" distB="0" distL="0" distR="0" wp14:anchorId="14969889" wp14:editId="70667C29">
            <wp:extent cx="3756986" cy="1036410"/>
            <wp:effectExtent l="0" t="0" r="0" b="0"/>
            <wp:docPr id="342061336" name="图片 1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61336" name="图片 1" descr="图表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BD6A" w14:textId="027A3760" w:rsidR="00D36E00" w:rsidRDefault="00D36E00" w:rsidP="00A15936">
      <w:pPr>
        <w:pStyle w:val="aa"/>
        <w:widowControl/>
        <w:numPr>
          <w:ilvl w:val="0"/>
          <w:numId w:val="5"/>
        </w:numPr>
        <w:ind w:firstLineChars="0"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 w:rsidRPr="00A15936">
        <w:rPr>
          <w:rFonts w:ascii="Arial" w:eastAsia="STHupo" w:hAnsi="Arial" w:cs="Arial"/>
          <w:b/>
          <w:bCs/>
          <w:kern w:val="0"/>
          <w:sz w:val="22"/>
          <w14:ligatures w14:val="none"/>
        </w:rPr>
        <w:t>Insertion Sort</w:t>
      </w:r>
    </w:p>
    <w:p w14:paraId="06C31F5F" w14:textId="56B4306F" w:rsidR="00281225" w:rsidRPr="00281225" w:rsidRDefault="00281225" w:rsidP="00281225">
      <w:pPr>
        <w:widowControl/>
        <w:jc w:val="left"/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</w:pPr>
      <w:r w:rsidRPr="00281225">
        <w:rPr>
          <w:rFonts w:eastAsia="SimSun"/>
          <w:b/>
          <w:bCs/>
          <w:kern w:val="0"/>
          <w:sz w:val="22"/>
          <w14:ligatures w14:val="none"/>
        </w:rPr>
        <w:t>[35 ,86, 10, 58, 26, 96, 38, 52]</w:t>
      </w:r>
    </w:p>
    <w:p w14:paraId="1E4B1D83" w14:textId="655A1707" w:rsidR="00717416" w:rsidRPr="007001AA" w:rsidRDefault="008373F6" w:rsidP="003111E2">
      <w:pPr>
        <w:widowControl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="00717416" w:rsidRPr="007001AA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35</w:t>
      </w:r>
      <w:r w:rsidR="00B658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416" w:rsidRPr="007001AA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orted list:</w:t>
      </w:r>
      <w:r w:rsidR="00717416" w:rsidRPr="007001AA"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="00717416" w:rsidRPr="00B658B0">
        <w:rPr>
          <w:rFonts w:eastAsia="SimSun"/>
          <w:b/>
          <w:bCs/>
          <w:kern w:val="0"/>
          <w:sz w:val="22"/>
          <w14:ligatures w14:val="none"/>
        </w:rPr>
        <w:t>35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42B7E5A2" w14:textId="6F2E1389" w:rsidR="00717416" w:rsidRPr="00717416" w:rsidRDefault="008373F6" w:rsidP="003111E2">
      <w:pPr>
        <w:widowControl/>
        <w:jc w:val="left"/>
        <w:rPr>
          <w:rFonts w:eastAsia="SimSun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86</w:t>
      </w:r>
      <w:r w:rsidR="00B658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orted list: </w:t>
      </w:r>
      <w:r w:rsidR="00B71F2E" w:rsidRPr="00D8497F">
        <w:rPr>
          <w:rFonts w:eastAsia="SimSun"/>
          <w:b/>
          <w:bCs/>
          <w:kern w:val="0"/>
          <w:sz w:val="22"/>
          <w14:ligatures w14:val="none"/>
        </w:rPr>
        <w:t>[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5,</w:t>
      </w:r>
      <w:r w:rsidR="00B71F2E" w:rsidRPr="00D8497F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86</w:t>
      </w:r>
      <w:r w:rsidR="00B71F2E" w:rsidRPr="00D8497F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23F156CA" w14:textId="622B8217" w:rsidR="00717416" w:rsidRPr="00717416" w:rsidRDefault="008373F6" w:rsidP="003111E2">
      <w:pPr>
        <w:widowControl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10</w:t>
      </w:r>
      <w:r w:rsidR="00B658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orted list:</w:t>
      </w:r>
      <w:r w:rsidR="00717416" w:rsidRPr="00717416"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>[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10,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5,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86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7C9B3C2D" w14:textId="63F4DBFD" w:rsidR="00717416" w:rsidRPr="00717416" w:rsidRDefault="008373F6" w:rsidP="003111E2">
      <w:pPr>
        <w:widowControl/>
        <w:jc w:val="left"/>
        <w:rPr>
          <w:rFonts w:eastAsia="SimSun"/>
          <w:b/>
          <w:bCs/>
          <w:kern w:val="0"/>
          <w:sz w:val="22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58</w:t>
      </w:r>
      <w:r w:rsidR="00B658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orted list:</w:t>
      </w:r>
      <w:r w:rsidR="00717416" w:rsidRPr="00717416"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>[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10,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5,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58,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86</w:t>
      </w:r>
      <w:r w:rsidR="00B71F2E" w:rsidRPr="0085468C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6A607E69" w14:textId="49E99B3E" w:rsidR="00717416" w:rsidRPr="00717416" w:rsidRDefault="008373F6" w:rsidP="003111E2">
      <w:pPr>
        <w:widowControl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26</w:t>
      </w:r>
      <w:r w:rsidR="00B658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orted list: 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10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26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5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58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86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12DE69EC" w14:textId="0950B3A1" w:rsidR="00717416" w:rsidRPr="00717416" w:rsidRDefault="008373F6" w:rsidP="003111E2">
      <w:pPr>
        <w:widowControl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96</w:t>
      </w:r>
      <w:r w:rsidR="00B658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orted list: 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10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26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5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58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86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96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79924C29" w14:textId="7177F51B" w:rsidR="00717416" w:rsidRPr="00717416" w:rsidRDefault="008373F6" w:rsidP="003111E2">
      <w:pPr>
        <w:widowControl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38</w:t>
      </w:r>
      <w:r w:rsidR="00B658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orted list:</w:t>
      </w:r>
      <w:r w:rsidR="00717416" w:rsidRPr="00717416"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10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26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5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8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58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86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96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7C80C165" w14:textId="196533F8" w:rsidR="00717416" w:rsidRPr="00717416" w:rsidRDefault="008373F6" w:rsidP="003111E2">
      <w:pPr>
        <w:widowControl/>
        <w:jc w:val="left"/>
        <w:rPr>
          <w:rFonts w:ascii="Times New Roman" w:eastAsia="SimSun" w:hAnsi="Times New Roman" w:cs="Times New Roman"/>
          <w:b/>
          <w:bCs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insert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52</w:t>
      </w:r>
      <w:r w:rsidR="00B658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416" w:rsidRPr="00717416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orted list: 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[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10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26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5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38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52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58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86,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416" w:rsidRPr="00717416">
        <w:rPr>
          <w:rFonts w:eastAsia="SimSun"/>
          <w:b/>
          <w:bCs/>
          <w:kern w:val="0"/>
          <w:sz w:val="22"/>
          <w14:ligatures w14:val="none"/>
        </w:rPr>
        <w:t>96</w:t>
      </w:r>
      <w:r w:rsidR="00B71F2E" w:rsidRPr="00B658B0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72882D4F" w14:textId="099FCA4D" w:rsidR="00717416" w:rsidRPr="001A2F7D" w:rsidRDefault="008373F6" w:rsidP="008373F6">
      <w:pPr>
        <w:widowControl/>
        <w:jc w:val="left"/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Finally, 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s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orted 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l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ist: </w:t>
      </w:r>
      <w:r w:rsidR="001A2F7D"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[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10,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6,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5,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8,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52,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58,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86,</w:t>
      </w:r>
      <w:r w:rsid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="00717416"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96</w:t>
      </w:r>
      <w:r w:rsidR="001A2F7D"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]</w:t>
      </w:r>
    </w:p>
    <w:p w14:paraId="0E3DF69E" w14:textId="4B59AF77" w:rsidR="00D36E00" w:rsidRDefault="00D36E00" w:rsidP="008373F6">
      <w:pPr>
        <w:pStyle w:val="aa"/>
        <w:widowControl/>
        <w:numPr>
          <w:ilvl w:val="0"/>
          <w:numId w:val="5"/>
        </w:numPr>
        <w:ind w:firstLineChars="0"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 w:rsidRPr="008373F6">
        <w:rPr>
          <w:rFonts w:ascii="Arial" w:eastAsia="STHupo" w:hAnsi="Arial" w:cs="Arial"/>
          <w:b/>
          <w:bCs/>
          <w:kern w:val="0"/>
          <w:sz w:val="22"/>
          <w14:ligatures w14:val="none"/>
        </w:rPr>
        <w:lastRenderedPageBreak/>
        <w:t>M</w:t>
      </w:r>
      <w:r w:rsidRPr="008373F6"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  <w:t>erge</w:t>
      </w:r>
      <w:r w:rsidRPr="008373F6">
        <w:rPr>
          <w:rFonts w:ascii="Arial" w:eastAsia="STHupo" w:hAnsi="Arial" w:cs="Arial"/>
          <w:b/>
          <w:bCs/>
          <w:kern w:val="0"/>
          <w:sz w:val="22"/>
          <w14:ligatures w14:val="none"/>
        </w:rPr>
        <w:t xml:space="preserve"> S</w:t>
      </w:r>
      <w:r w:rsidRPr="008373F6"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  <w:t>ort</w:t>
      </w:r>
    </w:p>
    <w:p w14:paraId="62541B18" w14:textId="73B01B3A" w:rsidR="008B3BFC" w:rsidRPr="00281225" w:rsidRDefault="00801977" w:rsidP="00281225">
      <w:pPr>
        <w:widowControl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 w:rsidRPr="00281225">
        <w:rPr>
          <w:rFonts w:eastAsia="SimSun"/>
          <w:b/>
          <w:bCs/>
          <w:kern w:val="0"/>
          <w:sz w:val="22"/>
          <w14:ligatures w14:val="none"/>
        </w:rPr>
        <w:t>[</w:t>
      </w:r>
      <w:r w:rsidRPr="00281225">
        <w:rPr>
          <w:rFonts w:eastAsia="SimSun"/>
          <w:b/>
          <w:bCs/>
          <w:kern w:val="0"/>
          <w:sz w:val="22"/>
          <w14:ligatures w14:val="none"/>
        </w:rPr>
        <w:t>35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,86,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10,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58,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26,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96,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38,</w:t>
      </w:r>
      <w:r w:rsidRPr="00281225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281225">
        <w:rPr>
          <w:rFonts w:eastAsia="SimSun"/>
          <w:b/>
          <w:bCs/>
          <w:kern w:val="0"/>
          <w:sz w:val="22"/>
          <w14:ligatures w14:val="none"/>
        </w:rPr>
        <w:t>52</w:t>
      </w:r>
      <w:r w:rsidRPr="00281225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06F0CB38" w14:textId="74D9FE05" w:rsidR="008B3BFC" w:rsidRPr="00717655" w:rsidRDefault="008B3BFC" w:rsidP="00CE7065">
      <w:pPr>
        <w:widowControl/>
        <w:numPr>
          <w:ilvl w:val="0"/>
          <w:numId w:val="3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Divide the list</w:t>
      </w: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 w:rsidR="00F3442C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35,</w:t>
      </w:r>
      <w:r w:rsidR="009968E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86,</w:t>
      </w:r>
      <w:r w:rsidR="009968E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10,</w:t>
      </w:r>
      <w:r w:rsidR="009968E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58,</w:t>
      </w:r>
      <w:r w:rsidR="009968E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26,</w:t>
      </w:r>
      <w:r w:rsidR="009968E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96,</w:t>
      </w:r>
      <w:r w:rsidR="009968E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38,</w:t>
      </w:r>
      <w:r w:rsidR="009968E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52</w:t>
      </w:r>
    </w:p>
    <w:p w14:paraId="4948A791" w14:textId="735F630E" w:rsidR="00717655" w:rsidRPr="00717655" w:rsidRDefault="00717655" w:rsidP="00CE7065">
      <w:pPr>
        <w:widowControl/>
        <w:numPr>
          <w:ilvl w:val="0"/>
          <w:numId w:val="3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Merge pairs and sort:</w:t>
      </w:r>
      <w:r w:rsidR="00F3442C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 xml:space="preserve">[35,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86], [10,</w:t>
      </w:r>
      <w:r w:rsidR="00F3442C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58], [26,</w:t>
      </w:r>
      <w:r w:rsidR="00F3442C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96], [38,</w:t>
      </w:r>
      <w:r w:rsidR="00F3442C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52]</w:t>
      </w:r>
    </w:p>
    <w:p w14:paraId="60A7E97C" w14:textId="1C441DB3" w:rsidR="00717655" w:rsidRPr="00717655" w:rsidRDefault="00717655" w:rsidP="00CE7065">
      <w:pPr>
        <w:widowControl/>
        <w:numPr>
          <w:ilvl w:val="0"/>
          <w:numId w:val="3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Merge </w:t>
      </w:r>
      <w:proofErr w:type="spellStart"/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ublists</w:t>
      </w:r>
      <w:proofErr w:type="spellEnd"/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and sort:</w:t>
      </w:r>
      <w:r w:rsidR="00F3442C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F3442C" w:rsidRPr="00F3442C">
        <w:rPr>
          <w:rFonts w:eastAsia="SimSun"/>
          <w:b/>
          <w:bCs/>
          <w:kern w:val="0"/>
          <w:sz w:val="22"/>
          <w14:ligatures w14:val="none"/>
        </w:rPr>
        <w:t>[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26,</w:t>
      </w:r>
      <w:r w:rsid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38,</w:t>
      </w:r>
      <w:r w:rsid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52,</w:t>
      </w:r>
      <w:r w:rsid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96]</w:t>
      </w:r>
      <w:r w:rsidR="00CF2839">
        <w:rPr>
          <w:rFonts w:eastAsia="SimSun"/>
          <w:b/>
          <w:bCs/>
          <w:kern w:val="0"/>
          <w:sz w:val="22"/>
          <w14:ligatures w14:val="none"/>
        </w:rPr>
        <w:t xml:space="preserve">,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[26,</w:t>
      </w:r>
      <w:r w:rsid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38,</w:t>
      </w:r>
      <w:r w:rsid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52,</w:t>
      </w:r>
      <w:r w:rsid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F3442C" w:rsidRPr="00717655">
        <w:rPr>
          <w:rFonts w:eastAsia="SimSun"/>
          <w:b/>
          <w:bCs/>
          <w:kern w:val="0"/>
          <w:sz w:val="22"/>
          <w14:ligatures w14:val="none"/>
        </w:rPr>
        <w:t>96]</w:t>
      </w:r>
    </w:p>
    <w:p w14:paraId="524D0E31" w14:textId="7CAC6EB0" w:rsidR="00717655" w:rsidRPr="00717655" w:rsidRDefault="00717655" w:rsidP="00CE7065">
      <w:pPr>
        <w:widowControl/>
        <w:numPr>
          <w:ilvl w:val="0"/>
          <w:numId w:val="3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Merge the two sorted </w:t>
      </w:r>
      <w:proofErr w:type="spellStart"/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ublists</w:t>
      </w:r>
      <w:proofErr w:type="spellEnd"/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 w:rsidR="00CF2839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CF2839" w:rsidRPr="00CF2839">
        <w:rPr>
          <w:rFonts w:eastAsia="SimSun"/>
          <w:b/>
          <w:bCs/>
          <w:kern w:val="0"/>
          <w:sz w:val="22"/>
          <w14:ligatures w14:val="none"/>
        </w:rPr>
        <w:t>[</w:t>
      </w:r>
      <w:r w:rsidR="00CF2839" w:rsidRPr="00717655">
        <w:rPr>
          <w:rFonts w:eastAsia="SimSun"/>
          <w:b/>
          <w:bCs/>
          <w:kern w:val="0"/>
          <w:sz w:val="22"/>
          <w14:ligatures w14:val="none"/>
        </w:rPr>
        <w:t>10,</w:t>
      </w:r>
      <w:r w:rsidR="00CF2839"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2839" w:rsidRPr="00717655">
        <w:rPr>
          <w:rFonts w:eastAsia="SimSun"/>
          <w:b/>
          <w:bCs/>
          <w:kern w:val="0"/>
          <w:sz w:val="22"/>
          <w14:ligatures w14:val="none"/>
        </w:rPr>
        <w:t>26,</w:t>
      </w:r>
      <w:r w:rsidR="00CF2839"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2839" w:rsidRPr="00717655">
        <w:rPr>
          <w:rFonts w:eastAsia="SimSun"/>
          <w:b/>
          <w:bCs/>
          <w:kern w:val="0"/>
          <w:sz w:val="22"/>
          <w14:ligatures w14:val="none"/>
        </w:rPr>
        <w:t>35,</w:t>
      </w:r>
      <w:r w:rsidR="00CF2839"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2839" w:rsidRPr="00717655">
        <w:rPr>
          <w:rFonts w:eastAsia="SimSun"/>
          <w:b/>
          <w:bCs/>
          <w:kern w:val="0"/>
          <w:sz w:val="22"/>
          <w14:ligatures w14:val="none"/>
        </w:rPr>
        <w:t>38,</w:t>
      </w:r>
      <w:r w:rsidR="00CF2839"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2839" w:rsidRPr="00717655">
        <w:rPr>
          <w:rFonts w:eastAsia="SimSun"/>
          <w:b/>
          <w:bCs/>
          <w:kern w:val="0"/>
          <w:sz w:val="22"/>
          <w14:ligatures w14:val="none"/>
        </w:rPr>
        <w:t>52,</w:t>
      </w:r>
      <w:r w:rsidR="00CF2839"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2839" w:rsidRPr="00717655">
        <w:rPr>
          <w:rFonts w:eastAsia="SimSun"/>
          <w:b/>
          <w:bCs/>
          <w:kern w:val="0"/>
          <w:sz w:val="22"/>
          <w14:ligatures w14:val="none"/>
        </w:rPr>
        <w:t>58,</w:t>
      </w:r>
      <w:r w:rsidR="00CF2839"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2839" w:rsidRPr="00717655">
        <w:rPr>
          <w:rFonts w:eastAsia="SimSun"/>
          <w:b/>
          <w:bCs/>
          <w:kern w:val="0"/>
          <w:sz w:val="22"/>
          <w14:ligatures w14:val="none"/>
        </w:rPr>
        <w:t>86,</w:t>
      </w:r>
      <w:r w:rsidR="00CF2839" w:rsidRPr="00CF2839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F2839" w:rsidRPr="00717655">
        <w:rPr>
          <w:rFonts w:eastAsia="SimSun"/>
          <w:b/>
          <w:bCs/>
          <w:kern w:val="0"/>
          <w:sz w:val="22"/>
          <w14:ligatures w14:val="none"/>
        </w:rPr>
        <w:t>96]</w:t>
      </w:r>
    </w:p>
    <w:p w14:paraId="09E953AB" w14:textId="77777777" w:rsidR="001A2F7D" w:rsidRPr="001A2F7D" w:rsidRDefault="001A2F7D" w:rsidP="001A2F7D">
      <w:pPr>
        <w:widowControl/>
        <w:jc w:val="left"/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Finally,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s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orted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l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ist: </w:t>
      </w: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[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10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6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5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8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52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58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86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96</w:t>
      </w: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]</w:t>
      </w:r>
    </w:p>
    <w:p w14:paraId="6748EDC0" w14:textId="77777777" w:rsidR="00D4175E" w:rsidRPr="00717655" w:rsidRDefault="00D4175E" w:rsidP="00C72B5C">
      <w:pPr>
        <w:widowControl/>
        <w:ind w:left="300" w:firstLine="420"/>
        <w:jc w:val="left"/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</w:pPr>
    </w:p>
    <w:p w14:paraId="20D64AF0" w14:textId="0A723CBF" w:rsidR="00D4175E" w:rsidRDefault="00D4175E" w:rsidP="00D4175E">
      <w:pPr>
        <w:pStyle w:val="aa"/>
        <w:widowControl/>
        <w:numPr>
          <w:ilvl w:val="0"/>
          <w:numId w:val="5"/>
        </w:numPr>
        <w:ind w:firstLineChars="0"/>
        <w:jc w:val="left"/>
        <w:rPr>
          <w:rFonts w:ascii="Arial" w:eastAsia="STHupo" w:hAnsi="Arial" w:cs="Arial"/>
          <w:b/>
          <w:bCs/>
          <w:kern w:val="0"/>
          <w:sz w:val="22"/>
          <w14:ligatures w14:val="none"/>
        </w:rPr>
      </w:pPr>
      <w:r>
        <w:rPr>
          <w:rFonts w:ascii="Arial" w:eastAsia="STHupo" w:hAnsi="Arial" w:cs="Arial"/>
          <w:b/>
          <w:bCs/>
          <w:kern w:val="0"/>
          <w:sz w:val="22"/>
          <w14:ligatures w14:val="none"/>
        </w:rPr>
        <w:t>Selection</w:t>
      </w:r>
      <w:r w:rsidRPr="008373F6">
        <w:rPr>
          <w:rFonts w:ascii="Arial" w:eastAsia="STHupo" w:hAnsi="Arial" w:cs="Arial"/>
          <w:b/>
          <w:bCs/>
          <w:kern w:val="0"/>
          <w:sz w:val="22"/>
          <w14:ligatures w14:val="none"/>
        </w:rPr>
        <w:t xml:space="preserve"> S</w:t>
      </w:r>
      <w:r w:rsidRPr="008373F6">
        <w:rPr>
          <w:rFonts w:ascii="Arial" w:eastAsia="STHupo" w:hAnsi="Arial" w:cs="Arial" w:hint="eastAsia"/>
          <w:b/>
          <w:bCs/>
          <w:kern w:val="0"/>
          <w:sz w:val="22"/>
          <w14:ligatures w14:val="none"/>
        </w:rPr>
        <w:t>ort</w:t>
      </w:r>
    </w:p>
    <w:p w14:paraId="6BB4B2D8" w14:textId="1C8F8A4D" w:rsidR="00D36E00" w:rsidRPr="00281225" w:rsidRDefault="00801977" w:rsidP="00281225">
      <w:pPr>
        <w:widowControl/>
        <w:jc w:val="left"/>
        <w:rPr>
          <w:rFonts w:ascii="Times New Roman" w:eastAsia="SimSun" w:hAnsi="Times New Roman" w:cs="Times New Roman"/>
          <w:b/>
          <w:bCs/>
          <w:color w:val="C00000"/>
          <w:kern w:val="0"/>
          <w:sz w:val="22"/>
          <w:bdr w:val="single" w:sz="2" w:space="0" w:color="D9D9E3" w:frame="1"/>
          <w14:ligatures w14:val="none"/>
        </w:rPr>
      </w:pPr>
      <w:r w:rsidRPr="00281225">
        <w:rPr>
          <w:rFonts w:eastAsia="SimSun"/>
          <w:b/>
          <w:bCs/>
          <w:kern w:val="0"/>
          <w:sz w:val="22"/>
          <w14:ligatures w14:val="none"/>
        </w:rPr>
        <w:t>[35 ,86, 10, 58, 26, 96, 38, 52]</w:t>
      </w:r>
    </w:p>
    <w:p w14:paraId="6EE53FD8" w14:textId="66178784" w:rsidR="00717655" w:rsidRPr="00717655" w:rsidRDefault="00E60BCE" w:rsidP="001A2F7D">
      <w:pPr>
        <w:widowControl/>
        <w:numPr>
          <w:ilvl w:val="0"/>
          <w:numId w:val="4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elect </w:t>
      </w:r>
      <w:r w:rsidR="00C51752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m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in</w:t>
      </w:r>
      <w:r w:rsidR="00C51752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1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0</w:t>
      </w:r>
      <w:r w:rsidR="00C51752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, 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wap with 35: </w:t>
      </w:r>
      <w:r w:rsidR="00C51752" w:rsidRPr="00C51752">
        <w:rPr>
          <w:rFonts w:eastAsia="SimSun"/>
          <w:b/>
          <w:bCs/>
          <w:kern w:val="0"/>
          <w:sz w:val="22"/>
          <w14:ligatures w14:val="none"/>
        </w:rPr>
        <w:t>[</w:t>
      </w:r>
      <w:r w:rsidR="00717655" w:rsidRPr="00717655">
        <w:rPr>
          <w:rFonts w:eastAsia="SimSun"/>
          <w:b/>
          <w:bCs/>
          <w:kern w:val="0"/>
          <w:sz w:val="22"/>
          <w14:ligatures w14:val="none"/>
        </w:rPr>
        <w:t>10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655" w:rsidRPr="00717655">
        <w:rPr>
          <w:rFonts w:eastAsia="SimSun"/>
          <w:b/>
          <w:bCs/>
          <w:kern w:val="0"/>
          <w:sz w:val="22"/>
          <w14:ligatures w14:val="none"/>
        </w:rPr>
        <w:t>86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655" w:rsidRPr="00717655">
        <w:rPr>
          <w:rFonts w:eastAsia="SimSun"/>
          <w:b/>
          <w:bCs/>
          <w:kern w:val="0"/>
          <w:sz w:val="22"/>
          <w14:ligatures w14:val="none"/>
        </w:rPr>
        <w:t>35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655" w:rsidRPr="00717655">
        <w:rPr>
          <w:rFonts w:eastAsia="SimSun"/>
          <w:b/>
          <w:bCs/>
          <w:kern w:val="0"/>
          <w:sz w:val="22"/>
          <w14:ligatures w14:val="none"/>
        </w:rPr>
        <w:t>58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655" w:rsidRPr="00717655">
        <w:rPr>
          <w:rFonts w:eastAsia="SimSun"/>
          <w:b/>
          <w:bCs/>
          <w:kern w:val="0"/>
          <w:sz w:val="22"/>
          <w14:ligatures w14:val="none"/>
        </w:rPr>
        <w:t>26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655" w:rsidRPr="00717655">
        <w:rPr>
          <w:rFonts w:eastAsia="SimSun"/>
          <w:b/>
          <w:bCs/>
          <w:kern w:val="0"/>
          <w:sz w:val="22"/>
          <w14:ligatures w14:val="none"/>
        </w:rPr>
        <w:t>96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655" w:rsidRPr="00717655">
        <w:rPr>
          <w:rFonts w:eastAsia="SimSun"/>
          <w:b/>
          <w:bCs/>
          <w:kern w:val="0"/>
          <w:sz w:val="22"/>
          <w14:ligatures w14:val="none"/>
        </w:rPr>
        <w:t>38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717655" w:rsidRPr="00717655">
        <w:rPr>
          <w:rFonts w:eastAsia="SimSun"/>
          <w:b/>
          <w:bCs/>
          <w:kern w:val="0"/>
          <w:sz w:val="22"/>
          <w14:ligatures w14:val="none"/>
        </w:rPr>
        <w:t>52</w:t>
      </w:r>
      <w:r w:rsidR="00C51752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6BCF3C6C" w14:textId="0CF087E5" w:rsidR="00717655" w:rsidRPr="00717655" w:rsidRDefault="00801977" w:rsidP="001A2F7D">
      <w:pPr>
        <w:widowControl/>
        <w:numPr>
          <w:ilvl w:val="0"/>
          <w:numId w:val="4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Select </w:t>
      </w:r>
      <w:r w:rsidR="00C51752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min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26</w:t>
      </w:r>
      <w:r w:rsidR="00C51752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swap with 86: </w:t>
      </w:r>
      <w:r w:rsidR="00C51752" w:rsidRPr="00C51752">
        <w:rPr>
          <w:rFonts w:eastAsia="SimSun"/>
          <w:b/>
          <w:bCs/>
          <w:kern w:val="0"/>
          <w:sz w:val="22"/>
          <w14:ligatures w14:val="none"/>
        </w:rPr>
        <w:t>[</w:t>
      </w:r>
      <w:r w:rsidR="00C51752" w:rsidRPr="00717655">
        <w:rPr>
          <w:rFonts w:eastAsia="SimSun"/>
          <w:b/>
          <w:bCs/>
          <w:kern w:val="0"/>
          <w:sz w:val="22"/>
          <w14:ligatures w14:val="none"/>
        </w:rPr>
        <w:t>10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51752">
        <w:rPr>
          <w:rFonts w:eastAsia="SimSun"/>
          <w:b/>
          <w:bCs/>
          <w:kern w:val="0"/>
          <w:sz w:val="22"/>
          <w14:ligatures w14:val="none"/>
        </w:rPr>
        <w:t>2</w:t>
      </w:r>
      <w:r w:rsidR="00C51752" w:rsidRPr="00717655">
        <w:rPr>
          <w:rFonts w:eastAsia="SimSun"/>
          <w:b/>
          <w:bCs/>
          <w:kern w:val="0"/>
          <w:sz w:val="22"/>
          <w14:ligatures w14:val="none"/>
        </w:rPr>
        <w:t>6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51752" w:rsidRPr="00717655">
        <w:rPr>
          <w:rFonts w:eastAsia="SimSun"/>
          <w:b/>
          <w:bCs/>
          <w:kern w:val="0"/>
          <w:sz w:val="22"/>
          <w14:ligatures w14:val="none"/>
        </w:rPr>
        <w:t>35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51752" w:rsidRPr="00717655">
        <w:rPr>
          <w:rFonts w:eastAsia="SimSun"/>
          <w:b/>
          <w:bCs/>
          <w:kern w:val="0"/>
          <w:sz w:val="22"/>
          <w14:ligatures w14:val="none"/>
        </w:rPr>
        <w:t>58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51752">
        <w:rPr>
          <w:rFonts w:eastAsia="SimSun"/>
          <w:b/>
          <w:bCs/>
          <w:kern w:val="0"/>
          <w:sz w:val="22"/>
          <w14:ligatures w14:val="none"/>
        </w:rPr>
        <w:t>8</w:t>
      </w:r>
      <w:r w:rsidR="00C51752" w:rsidRPr="00717655">
        <w:rPr>
          <w:rFonts w:eastAsia="SimSun"/>
          <w:b/>
          <w:bCs/>
          <w:kern w:val="0"/>
          <w:sz w:val="22"/>
          <w14:ligatures w14:val="none"/>
        </w:rPr>
        <w:t>6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51752" w:rsidRPr="00717655">
        <w:rPr>
          <w:rFonts w:eastAsia="SimSun"/>
          <w:b/>
          <w:bCs/>
          <w:kern w:val="0"/>
          <w:sz w:val="22"/>
          <w14:ligatures w14:val="none"/>
        </w:rPr>
        <w:t>96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51752" w:rsidRPr="00717655">
        <w:rPr>
          <w:rFonts w:eastAsia="SimSun"/>
          <w:b/>
          <w:bCs/>
          <w:kern w:val="0"/>
          <w:sz w:val="22"/>
          <w14:ligatures w14:val="none"/>
        </w:rPr>
        <w:t>38,</w:t>
      </w:r>
      <w:r w:rsidR="00C51752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C51752" w:rsidRPr="00717655">
        <w:rPr>
          <w:rFonts w:eastAsia="SimSun"/>
          <w:b/>
          <w:bCs/>
          <w:kern w:val="0"/>
          <w:sz w:val="22"/>
          <w14:ligatures w14:val="none"/>
        </w:rPr>
        <w:t>52</w:t>
      </w:r>
      <w:r w:rsidR="00C51752"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084DFE4A" w14:textId="70D66CBB" w:rsidR="00717655" w:rsidRPr="00717655" w:rsidRDefault="00C51752" w:rsidP="001A2F7D">
      <w:pPr>
        <w:widowControl/>
        <w:numPr>
          <w:ilvl w:val="0"/>
          <w:numId w:val="4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in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35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no swap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</w:p>
    <w:p w14:paraId="33210485" w14:textId="665C9A53" w:rsidR="00717655" w:rsidRPr="00717655" w:rsidRDefault="00C51752" w:rsidP="001A2F7D">
      <w:pPr>
        <w:widowControl/>
        <w:numPr>
          <w:ilvl w:val="0"/>
          <w:numId w:val="4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i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n 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38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swap with 58, </w:t>
      </w:r>
      <w:r w:rsidRPr="00C51752">
        <w:rPr>
          <w:rFonts w:eastAsia="SimSun"/>
          <w:b/>
          <w:bCs/>
          <w:kern w:val="0"/>
          <w:sz w:val="22"/>
          <w14:ligatures w14:val="none"/>
        </w:rPr>
        <w:t>[</w:t>
      </w:r>
      <w:r w:rsidRPr="00717655">
        <w:rPr>
          <w:rFonts w:eastAsia="SimSun"/>
          <w:b/>
          <w:bCs/>
          <w:kern w:val="0"/>
          <w:sz w:val="22"/>
          <w14:ligatures w14:val="none"/>
        </w:rPr>
        <w:t>10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2</w:t>
      </w:r>
      <w:r w:rsidRPr="00717655">
        <w:rPr>
          <w:rFonts w:eastAsia="SimSun"/>
          <w:b/>
          <w:bCs/>
          <w:kern w:val="0"/>
          <w:sz w:val="22"/>
          <w14:ligatures w14:val="none"/>
        </w:rPr>
        <w:t>6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717655">
        <w:rPr>
          <w:rFonts w:eastAsia="SimSun"/>
          <w:b/>
          <w:bCs/>
          <w:kern w:val="0"/>
          <w:sz w:val="22"/>
          <w14:ligatures w14:val="none"/>
        </w:rPr>
        <w:t>35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>
        <w:rPr>
          <w:rFonts w:eastAsia="SimSun"/>
          <w:b/>
          <w:bCs/>
          <w:kern w:val="0"/>
          <w:sz w:val="22"/>
          <w14:ligatures w14:val="none"/>
        </w:rPr>
        <w:t>3</w:t>
      </w:r>
      <w:r w:rsidRPr="00717655">
        <w:rPr>
          <w:rFonts w:eastAsia="SimSun"/>
          <w:b/>
          <w:bCs/>
          <w:kern w:val="0"/>
          <w:sz w:val="22"/>
          <w14:ligatures w14:val="none"/>
        </w:rPr>
        <w:t>8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8</w:t>
      </w:r>
      <w:r w:rsidRPr="00717655">
        <w:rPr>
          <w:rFonts w:eastAsia="SimSun"/>
          <w:b/>
          <w:bCs/>
          <w:kern w:val="0"/>
          <w:sz w:val="22"/>
          <w14:ligatures w14:val="none"/>
        </w:rPr>
        <w:t>6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717655">
        <w:rPr>
          <w:rFonts w:eastAsia="SimSun"/>
          <w:b/>
          <w:bCs/>
          <w:kern w:val="0"/>
          <w:sz w:val="22"/>
          <w14:ligatures w14:val="none"/>
        </w:rPr>
        <w:t>96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>
        <w:rPr>
          <w:rFonts w:eastAsia="SimSun"/>
          <w:b/>
          <w:bCs/>
          <w:kern w:val="0"/>
          <w:sz w:val="22"/>
          <w14:ligatures w14:val="none"/>
        </w:rPr>
        <w:t>5</w:t>
      </w:r>
      <w:r w:rsidRPr="00717655">
        <w:rPr>
          <w:rFonts w:eastAsia="SimSun"/>
          <w:b/>
          <w:bCs/>
          <w:kern w:val="0"/>
          <w:sz w:val="22"/>
          <w14:ligatures w14:val="none"/>
        </w:rPr>
        <w:t>8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717655">
        <w:rPr>
          <w:rFonts w:eastAsia="SimSun"/>
          <w:b/>
          <w:bCs/>
          <w:kern w:val="0"/>
          <w:sz w:val="22"/>
          <w14:ligatures w14:val="none"/>
        </w:rPr>
        <w:t>52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14B73F88" w14:textId="06D0A500" w:rsidR="00717655" w:rsidRPr="00717655" w:rsidRDefault="00C51752" w:rsidP="001A2F7D">
      <w:pPr>
        <w:widowControl/>
        <w:numPr>
          <w:ilvl w:val="0"/>
          <w:numId w:val="4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in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52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swap with 86: </w:t>
      </w:r>
      <w:r w:rsidRPr="00C51752">
        <w:rPr>
          <w:rFonts w:eastAsia="SimSun"/>
          <w:b/>
          <w:bCs/>
          <w:kern w:val="0"/>
          <w:sz w:val="22"/>
          <w14:ligatures w14:val="none"/>
        </w:rPr>
        <w:t>[</w:t>
      </w:r>
      <w:r w:rsidRPr="00717655">
        <w:rPr>
          <w:rFonts w:eastAsia="SimSun"/>
          <w:b/>
          <w:bCs/>
          <w:kern w:val="0"/>
          <w:sz w:val="22"/>
          <w14:ligatures w14:val="none"/>
        </w:rPr>
        <w:t>10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2</w:t>
      </w:r>
      <w:r w:rsidRPr="00717655">
        <w:rPr>
          <w:rFonts w:eastAsia="SimSun"/>
          <w:b/>
          <w:bCs/>
          <w:kern w:val="0"/>
          <w:sz w:val="22"/>
          <w14:ligatures w14:val="none"/>
        </w:rPr>
        <w:t>6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717655">
        <w:rPr>
          <w:rFonts w:eastAsia="SimSun"/>
          <w:b/>
          <w:bCs/>
          <w:kern w:val="0"/>
          <w:sz w:val="22"/>
          <w14:ligatures w14:val="none"/>
        </w:rPr>
        <w:t>35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3</w:t>
      </w:r>
      <w:r w:rsidRPr="00717655">
        <w:rPr>
          <w:rFonts w:eastAsia="SimSun"/>
          <w:b/>
          <w:bCs/>
          <w:kern w:val="0"/>
          <w:sz w:val="22"/>
          <w14:ligatures w14:val="none"/>
        </w:rPr>
        <w:t>8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>
        <w:rPr>
          <w:rFonts w:eastAsia="SimSun"/>
          <w:b/>
          <w:bCs/>
          <w:kern w:val="0"/>
          <w:sz w:val="22"/>
          <w14:ligatures w14:val="none"/>
        </w:rPr>
        <w:t>52</w:t>
      </w:r>
      <w:r w:rsidRPr="00717655">
        <w:rPr>
          <w:rFonts w:eastAsia="SimSun"/>
          <w:b/>
          <w:bCs/>
          <w:kern w:val="0"/>
          <w:sz w:val="22"/>
          <w14:ligatures w14:val="none"/>
        </w:rPr>
        <w:t>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Pr="00717655">
        <w:rPr>
          <w:rFonts w:eastAsia="SimSun"/>
          <w:b/>
          <w:bCs/>
          <w:kern w:val="0"/>
          <w:sz w:val="22"/>
          <w14:ligatures w14:val="none"/>
        </w:rPr>
        <w:t>96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5</w:t>
      </w:r>
      <w:r w:rsidRPr="00717655">
        <w:rPr>
          <w:rFonts w:eastAsia="SimSun"/>
          <w:b/>
          <w:bCs/>
          <w:kern w:val="0"/>
          <w:sz w:val="22"/>
          <w14:ligatures w14:val="none"/>
        </w:rPr>
        <w:t>8,</w:t>
      </w:r>
      <w:r>
        <w:rPr>
          <w:rFonts w:eastAsia="SimSun"/>
          <w:b/>
          <w:bCs/>
          <w:kern w:val="0"/>
          <w:sz w:val="22"/>
          <w14:ligatures w14:val="none"/>
        </w:rPr>
        <w:t xml:space="preserve"> </w:t>
      </w:r>
      <w:r>
        <w:rPr>
          <w:rFonts w:eastAsia="SimSun"/>
          <w:b/>
          <w:bCs/>
          <w:kern w:val="0"/>
          <w:sz w:val="22"/>
          <w14:ligatures w14:val="none"/>
        </w:rPr>
        <w:t>86</w:t>
      </w:r>
      <w:r>
        <w:rPr>
          <w:rFonts w:eastAsia="SimSun"/>
          <w:b/>
          <w:bCs/>
          <w:kern w:val="0"/>
          <w:sz w:val="22"/>
          <w14:ligatures w14:val="none"/>
        </w:rPr>
        <w:t>]</w:t>
      </w:r>
    </w:p>
    <w:p w14:paraId="550CF662" w14:textId="366A9B00" w:rsidR="00717655" w:rsidRPr="00717655" w:rsidRDefault="00C51752" w:rsidP="001A2F7D">
      <w:pPr>
        <w:widowControl/>
        <w:numPr>
          <w:ilvl w:val="0"/>
          <w:numId w:val="4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in</w:t>
      </w:r>
      <w:r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58</w:t>
      </w:r>
      <w:r w:rsidR="001A2F7D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swap with 96</w:t>
      </w:r>
      <w:r w:rsidR="00236DB0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</w:t>
      </w:r>
      <w:r w:rsidR="001A2F7D" w:rsidRPr="00C51752">
        <w:rPr>
          <w:rFonts w:eastAsia="SimSun"/>
          <w:b/>
          <w:bCs/>
          <w:kern w:val="0"/>
          <w:sz w:val="22"/>
          <w14:ligatures w14:val="none"/>
        </w:rPr>
        <w:t>[</w:t>
      </w:r>
      <w:r w:rsidR="001A2F7D" w:rsidRPr="00717655">
        <w:rPr>
          <w:rFonts w:eastAsia="SimSun"/>
          <w:b/>
          <w:bCs/>
          <w:kern w:val="0"/>
          <w:sz w:val="22"/>
          <w14:ligatures w14:val="none"/>
        </w:rPr>
        <w:t>10,</w:t>
      </w:r>
      <w:r w:rsidR="001A2F7D">
        <w:rPr>
          <w:rFonts w:eastAsia="SimSun"/>
          <w:b/>
          <w:bCs/>
          <w:kern w:val="0"/>
          <w:sz w:val="22"/>
          <w14:ligatures w14:val="none"/>
        </w:rPr>
        <w:t xml:space="preserve"> 2</w:t>
      </w:r>
      <w:r w:rsidR="001A2F7D" w:rsidRPr="00717655">
        <w:rPr>
          <w:rFonts w:eastAsia="SimSun"/>
          <w:b/>
          <w:bCs/>
          <w:kern w:val="0"/>
          <w:sz w:val="22"/>
          <w14:ligatures w14:val="none"/>
        </w:rPr>
        <w:t>6,</w:t>
      </w:r>
      <w:r w:rsidR="001A2F7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1A2F7D" w:rsidRPr="00717655">
        <w:rPr>
          <w:rFonts w:eastAsia="SimSun"/>
          <w:b/>
          <w:bCs/>
          <w:kern w:val="0"/>
          <w:sz w:val="22"/>
          <w14:ligatures w14:val="none"/>
        </w:rPr>
        <w:t>35,</w:t>
      </w:r>
      <w:r w:rsidR="001A2F7D">
        <w:rPr>
          <w:rFonts w:eastAsia="SimSun"/>
          <w:b/>
          <w:bCs/>
          <w:kern w:val="0"/>
          <w:sz w:val="22"/>
          <w14:ligatures w14:val="none"/>
        </w:rPr>
        <w:t xml:space="preserve"> 3</w:t>
      </w:r>
      <w:r w:rsidR="001A2F7D" w:rsidRPr="00717655">
        <w:rPr>
          <w:rFonts w:eastAsia="SimSun"/>
          <w:b/>
          <w:bCs/>
          <w:kern w:val="0"/>
          <w:sz w:val="22"/>
          <w14:ligatures w14:val="none"/>
        </w:rPr>
        <w:t>8,</w:t>
      </w:r>
      <w:r w:rsidR="001A2F7D">
        <w:rPr>
          <w:rFonts w:eastAsia="SimSun"/>
          <w:b/>
          <w:bCs/>
          <w:kern w:val="0"/>
          <w:sz w:val="22"/>
          <w14:ligatures w14:val="none"/>
        </w:rPr>
        <w:t xml:space="preserve"> 52</w:t>
      </w:r>
      <w:r w:rsidR="001A2F7D"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="001A2F7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1A2F7D">
        <w:rPr>
          <w:rFonts w:eastAsia="SimSun"/>
          <w:b/>
          <w:bCs/>
          <w:kern w:val="0"/>
          <w:sz w:val="22"/>
          <w14:ligatures w14:val="none"/>
        </w:rPr>
        <w:t>58</w:t>
      </w:r>
      <w:r w:rsidR="001A2F7D" w:rsidRPr="00717655">
        <w:rPr>
          <w:rFonts w:eastAsia="SimSun"/>
          <w:b/>
          <w:bCs/>
          <w:kern w:val="0"/>
          <w:sz w:val="22"/>
          <w14:ligatures w14:val="none"/>
        </w:rPr>
        <w:t>,</w:t>
      </w:r>
      <w:r w:rsidR="001A2F7D">
        <w:rPr>
          <w:rFonts w:eastAsia="SimSun"/>
          <w:b/>
          <w:bCs/>
          <w:kern w:val="0"/>
          <w:sz w:val="22"/>
          <w14:ligatures w14:val="none"/>
        </w:rPr>
        <w:t xml:space="preserve"> 5</w:t>
      </w:r>
      <w:r w:rsidR="001A2F7D" w:rsidRPr="00717655">
        <w:rPr>
          <w:rFonts w:eastAsia="SimSun"/>
          <w:b/>
          <w:bCs/>
          <w:kern w:val="0"/>
          <w:sz w:val="22"/>
          <w14:ligatures w14:val="none"/>
        </w:rPr>
        <w:t>8,</w:t>
      </w:r>
      <w:r w:rsidR="001A2F7D">
        <w:rPr>
          <w:rFonts w:eastAsia="SimSun"/>
          <w:b/>
          <w:bCs/>
          <w:kern w:val="0"/>
          <w:sz w:val="22"/>
          <w14:ligatures w14:val="none"/>
        </w:rPr>
        <w:t xml:space="preserve"> </w:t>
      </w:r>
      <w:r w:rsidR="001A2F7D">
        <w:rPr>
          <w:rFonts w:eastAsia="SimSun"/>
          <w:b/>
          <w:bCs/>
          <w:kern w:val="0"/>
          <w:sz w:val="22"/>
          <w14:ligatures w14:val="none"/>
        </w:rPr>
        <w:t>9</w:t>
      </w:r>
      <w:r w:rsidR="001A2F7D">
        <w:rPr>
          <w:rFonts w:eastAsia="SimSun"/>
          <w:b/>
          <w:bCs/>
          <w:kern w:val="0"/>
          <w:sz w:val="22"/>
          <w14:ligatures w14:val="none"/>
        </w:rPr>
        <w:t>6]</w:t>
      </w:r>
    </w:p>
    <w:p w14:paraId="6D54ED5C" w14:textId="5FC57D90" w:rsidR="00717655" w:rsidRPr="00717655" w:rsidRDefault="00C51752" w:rsidP="001A2F7D">
      <w:pPr>
        <w:widowControl/>
        <w:numPr>
          <w:ilvl w:val="0"/>
          <w:numId w:val="4"/>
        </w:numPr>
        <w:jc w:val="left"/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in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86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no swap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</w:p>
    <w:p w14:paraId="14ED41F4" w14:textId="4E5279BE" w:rsidR="00C51752" w:rsidRPr="00C51752" w:rsidRDefault="00C51752" w:rsidP="001A2F7D">
      <w:pPr>
        <w:widowControl/>
        <w:numPr>
          <w:ilvl w:val="0"/>
          <w:numId w:val="4"/>
        </w:numPr>
        <w:jc w:val="left"/>
        <w:rPr>
          <w:rFonts w:ascii="Times New Roman" w:eastAsia="SimSun" w:hAnsi="Times New Roman" w:cs="Times New Roman" w:hint="eastAsia"/>
          <w:kern w:val="0"/>
          <w:sz w:val="22"/>
          <w:bdr w:val="single" w:sz="2" w:space="0" w:color="D9D9E3" w:frame="1"/>
          <w14:ligatures w14:val="none"/>
        </w:rPr>
      </w:pP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Select min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96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,</w:t>
      </w:r>
      <w:r w:rsidR="00717655" w:rsidRPr="00717655"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 xml:space="preserve"> no swap</w:t>
      </w:r>
      <w:r>
        <w:rPr>
          <w:rFonts w:ascii="Times New Roman" w:eastAsia="SimSun" w:hAnsi="Times New Roman" w:cs="Times New Roman"/>
          <w:kern w:val="0"/>
          <w:sz w:val="22"/>
          <w:bdr w:val="single" w:sz="2" w:space="0" w:color="D9D9E3" w:frame="1"/>
          <w14:ligatures w14:val="none"/>
        </w:rPr>
        <w:t>:</w:t>
      </w:r>
    </w:p>
    <w:p w14:paraId="05314967" w14:textId="77346F12" w:rsidR="00A0481F" w:rsidRPr="00612FCB" w:rsidRDefault="001A2F7D" w:rsidP="00612FCB">
      <w:pPr>
        <w:widowControl/>
        <w:jc w:val="left"/>
        <w:rPr>
          <w:rFonts w:ascii="Calibri" w:eastAsia="SimSun" w:hAnsi="Calibri" w:cs="Calibri" w:hint="eastAsia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</w:pP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Finally,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s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orted 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l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ist: </w:t>
      </w: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[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10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26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5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38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52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58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86,</w:t>
      </w:r>
      <w:r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 xml:space="preserve"> </w:t>
      </w:r>
      <w:r w:rsidRPr="00717416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96</w:t>
      </w:r>
      <w:r w:rsidRPr="001A2F7D">
        <w:rPr>
          <w:rFonts w:ascii="Calibri" w:eastAsia="SimSun" w:hAnsi="Calibri" w:cs="Calibri"/>
          <w:b/>
          <w:bCs/>
          <w:color w:val="C00000"/>
          <w:kern w:val="0"/>
          <w:sz w:val="28"/>
          <w:szCs w:val="28"/>
          <w:bdr w:val="single" w:sz="2" w:space="0" w:color="D9D9E3" w:frame="1"/>
          <w14:ligatures w14:val="none"/>
        </w:rPr>
        <w:t>]</w:t>
      </w:r>
    </w:p>
    <w:sectPr w:rsidR="00A0481F" w:rsidRPr="00612FCB">
      <w:footerReference w:type="default" r:id="rId1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4837" w14:textId="77777777" w:rsidR="00C577F4" w:rsidRDefault="00C577F4" w:rsidP="00735A6D">
      <w:r>
        <w:separator/>
      </w:r>
    </w:p>
  </w:endnote>
  <w:endnote w:type="continuationSeparator" w:id="0">
    <w:p w14:paraId="70E5B7D2" w14:textId="77777777" w:rsidR="00C577F4" w:rsidRDefault="00C577F4" w:rsidP="007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B353" w14:textId="7558A4D5" w:rsidR="00763B97" w:rsidRPr="00763B97" w:rsidRDefault="00763B97">
    <w:pPr>
      <w:pStyle w:val="a6"/>
      <w:rPr>
        <w:b/>
        <w:bCs/>
        <w:sz w:val="52"/>
        <w:szCs w:val="52"/>
      </w:rPr>
    </w:pPr>
    <w:r w:rsidRPr="00763B97">
      <w:rPr>
        <w:rFonts w:hint="eastAsia"/>
        <w:b/>
        <w:bCs/>
        <w:sz w:val="52"/>
        <w:szCs w:val="52"/>
      </w:rPr>
      <w:t>C</w:t>
    </w:r>
    <w:r w:rsidRPr="00763B97">
      <w:rPr>
        <w:b/>
        <w:bCs/>
        <w:sz w:val="52"/>
        <w:szCs w:val="52"/>
      </w:rPr>
      <w:t>S210</w:t>
    </w:r>
    <w:r w:rsidR="009853E2">
      <w:rPr>
        <w:b/>
        <w:bCs/>
        <w:sz w:val="52"/>
        <w:szCs w:val="52"/>
      </w:rPr>
      <w:t>-</w:t>
    </w:r>
    <w:r w:rsidRPr="00763B97">
      <w:rPr>
        <w:b/>
        <w:bCs/>
        <w:sz w:val="52"/>
        <w:szCs w:val="52"/>
      </w:rPr>
      <w:t>202</w:t>
    </w:r>
    <w:r w:rsidR="00A939CF">
      <w:rPr>
        <w:b/>
        <w:bCs/>
        <w:sz w:val="52"/>
        <w:szCs w:val="52"/>
      </w:rPr>
      <w:t>0</w:t>
    </w:r>
    <w:r w:rsidR="009853E2">
      <w:rPr>
        <w:b/>
        <w:bCs/>
        <w:sz w:val="52"/>
        <w:szCs w:val="52"/>
      </w:rPr>
      <w:t>-</w:t>
    </w:r>
    <w:r w:rsidR="00801301">
      <w:rPr>
        <w:b/>
        <w:bCs/>
        <w:sz w:val="52"/>
        <w:szCs w:val="52"/>
      </w:rPr>
      <w:t>J</w:t>
    </w:r>
    <w:r w:rsidR="00801301">
      <w:rPr>
        <w:rFonts w:hint="eastAsia"/>
        <w:b/>
        <w:bCs/>
        <w:sz w:val="52"/>
        <w:szCs w:val="52"/>
      </w:rPr>
      <w:t>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DC8" w14:textId="77777777" w:rsidR="00C577F4" w:rsidRDefault="00C577F4" w:rsidP="00735A6D">
      <w:r>
        <w:separator/>
      </w:r>
    </w:p>
  </w:footnote>
  <w:footnote w:type="continuationSeparator" w:id="0">
    <w:p w14:paraId="3D58FBEA" w14:textId="77777777" w:rsidR="00C577F4" w:rsidRDefault="00C577F4" w:rsidP="0073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F37"/>
    <w:multiLevelType w:val="multilevel"/>
    <w:tmpl w:val="8CD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36303"/>
    <w:multiLevelType w:val="hybridMultilevel"/>
    <w:tmpl w:val="394A532E"/>
    <w:lvl w:ilvl="0" w:tplc="B82042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7EA279A"/>
    <w:multiLevelType w:val="multilevel"/>
    <w:tmpl w:val="DDF0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7457D8"/>
    <w:multiLevelType w:val="multilevel"/>
    <w:tmpl w:val="6196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CB450D"/>
    <w:multiLevelType w:val="multilevel"/>
    <w:tmpl w:val="87E8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0926271">
    <w:abstractNumId w:val="4"/>
  </w:num>
  <w:num w:numId="2" w16cid:durableId="1263806037">
    <w:abstractNumId w:val="2"/>
  </w:num>
  <w:num w:numId="3" w16cid:durableId="385569262">
    <w:abstractNumId w:val="0"/>
  </w:num>
  <w:num w:numId="4" w16cid:durableId="838539539">
    <w:abstractNumId w:val="3"/>
  </w:num>
  <w:num w:numId="5" w16cid:durableId="50305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33"/>
    <w:rsid w:val="00012301"/>
    <w:rsid w:val="00053341"/>
    <w:rsid w:val="00065162"/>
    <w:rsid w:val="000A4829"/>
    <w:rsid w:val="000D50E0"/>
    <w:rsid w:val="00105D0F"/>
    <w:rsid w:val="00117B9B"/>
    <w:rsid w:val="00145CBD"/>
    <w:rsid w:val="00152B37"/>
    <w:rsid w:val="001606C9"/>
    <w:rsid w:val="001A2F7D"/>
    <w:rsid w:val="001A43E3"/>
    <w:rsid w:val="001A5EFC"/>
    <w:rsid w:val="001E5B2F"/>
    <w:rsid w:val="001F77CB"/>
    <w:rsid w:val="002021F0"/>
    <w:rsid w:val="002079C7"/>
    <w:rsid w:val="00212340"/>
    <w:rsid w:val="00236DB0"/>
    <w:rsid w:val="00255985"/>
    <w:rsid w:val="0026344E"/>
    <w:rsid w:val="00281225"/>
    <w:rsid w:val="002F0BFB"/>
    <w:rsid w:val="003111E2"/>
    <w:rsid w:val="00333F1F"/>
    <w:rsid w:val="00335463"/>
    <w:rsid w:val="0035750C"/>
    <w:rsid w:val="0036335F"/>
    <w:rsid w:val="00367804"/>
    <w:rsid w:val="00386C9C"/>
    <w:rsid w:val="00396374"/>
    <w:rsid w:val="003A198D"/>
    <w:rsid w:val="003A1F42"/>
    <w:rsid w:val="003F023D"/>
    <w:rsid w:val="003F0383"/>
    <w:rsid w:val="00407FAE"/>
    <w:rsid w:val="00412E3E"/>
    <w:rsid w:val="00422ABE"/>
    <w:rsid w:val="00472764"/>
    <w:rsid w:val="00485732"/>
    <w:rsid w:val="004B0A68"/>
    <w:rsid w:val="004D00C0"/>
    <w:rsid w:val="004D570A"/>
    <w:rsid w:val="004E6715"/>
    <w:rsid w:val="00505438"/>
    <w:rsid w:val="0051731F"/>
    <w:rsid w:val="005750CD"/>
    <w:rsid w:val="00584FD4"/>
    <w:rsid w:val="00595659"/>
    <w:rsid w:val="005C6200"/>
    <w:rsid w:val="005E2A5D"/>
    <w:rsid w:val="00612FCB"/>
    <w:rsid w:val="006252E9"/>
    <w:rsid w:val="00657201"/>
    <w:rsid w:val="00690789"/>
    <w:rsid w:val="007001AA"/>
    <w:rsid w:val="00711348"/>
    <w:rsid w:val="00717416"/>
    <w:rsid w:val="00717655"/>
    <w:rsid w:val="0072280F"/>
    <w:rsid w:val="00735A6D"/>
    <w:rsid w:val="0074186A"/>
    <w:rsid w:val="00763B97"/>
    <w:rsid w:val="00774A66"/>
    <w:rsid w:val="00793420"/>
    <w:rsid w:val="007E771A"/>
    <w:rsid w:val="00801301"/>
    <w:rsid w:val="00801977"/>
    <w:rsid w:val="00805A8D"/>
    <w:rsid w:val="008373F6"/>
    <w:rsid w:val="0085468C"/>
    <w:rsid w:val="008550CC"/>
    <w:rsid w:val="008B3BFC"/>
    <w:rsid w:val="0097134D"/>
    <w:rsid w:val="00981638"/>
    <w:rsid w:val="009846FF"/>
    <w:rsid w:val="009853E2"/>
    <w:rsid w:val="009968ED"/>
    <w:rsid w:val="009C0B24"/>
    <w:rsid w:val="009D13D6"/>
    <w:rsid w:val="009D3070"/>
    <w:rsid w:val="00A0481F"/>
    <w:rsid w:val="00A13A2A"/>
    <w:rsid w:val="00A15936"/>
    <w:rsid w:val="00A37FF8"/>
    <w:rsid w:val="00A5068E"/>
    <w:rsid w:val="00A939CF"/>
    <w:rsid w:val="00A97E2E"/>
    <w:rsid w:val="00AA17E0"/>
    <w:rsid w:val="00AB0A2A"/>
    <w:rsid w:val="00B36D72"/>
    <w:rsid w:val="00B516C1"/>
    <w:rsid w:val="00B62408"/>
    <w:rsid w:val="00B6315D"/>
    <w:rsid w:val="00B658B0"/>
    <w:rsid w:val="00B71F2E"/>
    <w:rsid w:val="00B74664"/>
    <w:rsid w:val="00B802E2"/>
    <w:rsid w:val="00B9509E"/>
    <w:rsid w:val="00BA454D"/>
    <w:rsid w:val="00BF3627"/>
    <w:rsid w:val="00C0402D"/>
    <w:rsid w:val="00C04E6C"/>
    <w:rsid w:val="00C201D4"/>
    <w:rsid w:val="00C42CD2"/>
    <w:rsid w:val="00C51752"/>
    <w:rsid w:val="00C577F4"/>
    <w:rsid w:val="00C72B5C"/>
    <w:rsid w:val="00C75CF3"/>
    <w:rsid w:val="00CA2997"/>
    <w:rsid w:val="00CD4BB1"/>
    <w:rsid w:val="00CE7065"/>
    <w:rsid w:val="00CF2839"/>
    <w:rsid w:val="00D0077D"/>
    <w:rsid w:val="00D12DAD"/>
    <w:rsid w:val="00D34D59"/>
    <w:rsid w:val="00D36E00"/>
    <w:rsid w:val="00D4175E"/>
    <w:rsid w:val="00D8497F"/>
    <w:rsid w:val="00DB3C34"/>
    <w:rsid w:val="00DE443B"/>
    <w:rsid w:val="00DF5784"/>
    <w:rsid w:val="00E43DAD"/>
    <w:rsid w:val="00E60BCE"/>
    <w:rsid w:val="00E80EF8"/>
    <w:rsid w:val="00E81B6A"/>
    <w:rsid w:val="00E9092B"/>
    <w:rsid w:val="00EC17C5"/>
    <w:rsid w:val="00ED1510"/>
    <w:rsid w:val="00ED3CDC"/>
    <w:rsid w:val="00EE1009"/>
    <w:rsid w:val="00EE62DF"/>
    <w:rsid w:val="00F04017"/>
    <w:rsid w:val="00F10141"/>
    <w:rsid w:val="00F1396C"/>
    <w:rsid w:val="00F20933"/>
    <w:rsid w:val="00F3442C"/>
    <w:rsid w:val="00F554CE"/>
    <w:rsid w:val="00F669F1"/>
    <w:rsid w:val="00FA50D0"/>
    <w:rsid w:val="00FC23EE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0159"/>
  <w15:chartTrackingRefBased/>
  <w15:docId w15:val="{1404D2FF-AF6C-42BC-81C9-F96ECCD2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5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E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240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F0401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35A6D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5A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5A6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5A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55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ord">
    <w:name w:val="mord"/>
    <w:basedOn w:val="a0"/>
    <w:rsid w:val="00152B37"/>
  </w:style>
  <w:style w:type="character" w:customStyle="1" w:styleId="mbin">
    <w:name w:val="mbin"/>
    <w:basedOn w:val="a0"/>
    <w:rsid w:val="00152B37"/>
  </w:style>
  <w:style w:type="character" w:customStyle="1" w:styleId="mopen">
    <w:name w:val="mopen"/>
    <w:basedOn w:val="a0"/>
    <w:rsid w:val="00485732"/>
  </w:style>
  <w:style w:type="character" w:customStyle="1" w:styleId="mclose">
    <w:name w:val="mclose"/>
    <w:basedOn w:val="a0"/>
    <w:rsid w:val="00485732"/>
  </w:style>
  <w:style w:type="character" w:customStyle="1" w:styleId="katex-mathml">
    <w:name w:val="katex-mathml"/>
    <w:basedOn w:val="a0"/>
    <w:rsid w:val="00F669F1"/>
  </w:style>
  <w:style w:type="character" w:customStyle="1" w:styleId="mrel">
    <w:name w:val="mrel"/>
    <w:basedOn w:val="a0"/>
    <w:rsid w:val="00774A66"/>
  </w:style>
  <w:style w:type="table" w:styleId="a8">
    <w:name w:val="Table Grid"/>
    <w:basedOn w:val="a1"/>
    <w:uiPriority w:val="39"/>
    <w:rsid w:val="000D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0402D"/>
    <w:rPr>
      <w:b/>
      <w:bCs/>
    </w:rPr>
  </w:style>
  <w:style w:type="character" w:customStyle="1" w:styleId="mpunct">
    <w:name w:val="mpunct"/>
    <w:basedOn w:val="a0"/>
    <w:rsid w:val="00717416"/>
  </w:style>
  <w:style w:type="character" w:customStyle="1" w:styleId="30">
    <w:name w:val="标题 3 字符"/>
    <w:basedOn w:val="a0"/>
    <w:link w:val="3"/>
    <w:uiPriority w:val="9"/>
    <w:semiHidden/>
    <w:rsid w:val="00D36E00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159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3D2A-ECC6-44EA-91DE-B85B721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892</Words>
  <Characters>5086</Characters>
  <Application>Microsoft Office Word</Application>
  <DocSecurity>0</DocSecurity>
  <Lines>42</Lines>
  <Paragraphs>11</Paragraphs>
  <ScaleCrop>false</ScaleCrop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ie Wang</dc:creator>
  <cp:keywords/>
  <dc:description/>
  <cp:lastModifiedBy>Frenkie Wang</cp:lastModifiedBy>
  <cp:revision>141</cp:revision>
  <cp:lastPrinted>2023-10-28T12:12:00Z</cp:lastPrinted>
  <dcterms:created xsi:type="dcterms:W3CDTF">2023-10-26T16:02:00Z</dcterms:created>
  <dcterms:modified xsi:type="dcterms:W3CDTF">2023-10-28T12:13:00Z</dcterms:modified>
</cp:coreProperties>
</file>